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4A1BF" w14:textId="77777777" w:rsidR="00E51875" w:rsidRDefault="00E51875" w:rsidP="006E1666">
      <w:pPr>
        <w:widowControl w:val="0"/>
        <w:ind w:left="642" w:hanging="428"/>
        <w:jc w:val="right"/>
        <w:rPr>
          <w:b/>
          <w:sz w:val="24"/>
          <w:szCs w:val="24"/>
        </w:rPr>
      </w:pPr>
      <w:bookmarkStart w:id="0" w:name="_Toc513374223"/>
      <w:r>
        <w:rPr>
          <w:rFonts w:hint="eastAsia"/>
          <w:szCs w:val="21"/>
        </w:rPr>
        <w:t>令和</w:t>
      </w:r>
      <w:r w:rsidRPr="005C5686">
        <w:rPr>
          <w:rFonts w:hint="eastAsia"/>
          <w:szCs w:val="21"/>
        </w:rPr>
        <w:t xml:space="preserve">　　年　　月　　日</w:t>
      </w:r>
    </w:p>
    <w:p w14:paraId="553DF447" w14:textId="77777777" w:rsidR="00E51875" w:rsidRDefault="00E51875" w:rsidP="006E1666">
      <w:pPr>
        <w:widowControl w:val="0"/>
        <w:ind w:leftChars="0" w:left="0" w:firstLineChars="0" w:firstLine="0"/>
        <w:jc w:val="center"/>
        <w:rPr>
          <w:b/>
          <w:sz w:val="24"/>
          <w:szCs w:val="24"/>
        </w:rPr>
      </w:pPr>
    </w:p>
    <w:p w14:paraId="44D1241B" w14:textId="77777777" w:rsidR="00E51875" w:rsidRPr="004E76CB" w:rsidRDefault="00E51875" w:rsidP="006E1666">
      <w:pPr>
        <w:widowControl w:val="0"/>
        <w:ind w:leftChars="0" w:left="0" w:firstLineChars="0" w:firstLine="0"/>
        <w:jc w:val="center"/>
        <w:rPr>
          <w:b/>
          <w:sz w:val="24"/>
          <w:szCs w:val="24"/>
        </w:rPr>
      </w:pPr>
      <w:r w:rsidRPr="004E76CB">
        <w:rPr>
          <w:rFonts w:hint="eastAsia"/>
          <w:b/>
          <w:sz w:val="24"/>
          <w:szCs w:val="24"/>
        </w:rPr>
        <w:t>機密保持誓約書</w:t>
      </w:r>
    </w:p>
    <w:p w14:paraId="2662F142" w14:textId="77777777" w:rsidR="00E51875" w:rsidRPr="005C5686" w:rsidRDefault="00E51875" w:rsidP="006E1666">
      <w:pPr>
        <w:widowControl w:val="0"/>
        <w:ind w:leftChars="0" w:left="0" w:firstLineChars="0" w:firstLine="0"/>
        <w:rPr>
          <w:b/>
          <w:szCs w:val="21"/>
        </w:rPr>
      </w:pPr>
    </w:p>
    <w:p w14:paraId="16FE4A9B" w14:textId="77777777" w:rsidR="00036BE8" w:rsidRPr="005C5686" w:rsidRDefault="00036BE8" w:rsidP="00036BE8">
      <w:pPr>
        <w:widowControl w:val="0"/>
        <w:ind w:leftChars="0" w:left="0" w:firstLineChars="0" w:firstLine="0"/>
        <w:rPr>
          <w:szCs w:val="21"/>
        </w:rPr>
      </w:pPr>
      <w:r w:rsidRPr="005C5686">
        <w:rPr>
          <w:rFonts w:hint="eastAsia"/>
          <w:szCs w:val="21"/>
        </w:rPr>
        <w:t>地方公共団体情報システム機構</w:t>
      </w:r>
    </w:p>
    <w:p w14:paraId="3480E5D0" w14:textId="77777777" w:rsidR="00036BE8" w:rsidRPr="005C5686" w:rsidRDefault="00036BE8" w:rsidP="00036BE8">
      <w:pPr>
        <w:widowControl w:val="0"/>
        <w:ind w:left="214" w:firstLineChars="0" w:firstLine="0"/>
        <w:rPr>
          <w:szCs w:val="21"/>
        </w:rPr>
      </w:pPr>
      <w:r w:rsidRPr="005C5686">
        <w:rPr>
          <w:rFonts w:hint="eastAsia"/>
          <w:szCs w:val="21"/>
        </w:rPr>
        <w:t xml:space="preserve">理事長　</w:t>
      </w:r>
      <w:r>
        <w:rPr>
          <w:rFonts w:hint="eastAsia"/>
          <w:szCs w:val="21"/>
        </w:rPr>
        <w:t>椎　橋　章　夫</w:t>
      </w:r>
      <w:r w:rsidRPr="005C5686">
        <w:rPr>
          <w:rFonts w:hint="eastAsia"/>
          <w:szCs w:val="21"/>
        </w:rPr>
        <w:t xml:space="preserve">　</w:t>
      </w:r>
      <w:r>
        <w:rPr>
          <w:rFonts w:hint="eastAsia"/>
          <w:szCs w:val="21"/>
        </w:rPr>
        <w:t>様</w:t>
      </w:r>
    </w:p>
    <w:p w14:paraId="0394B523" w14:textId="77777777" w:rsidR="00E51875" w:rsidRPr="00036BE8" w:rsidRDefault="00E51875" w:rsidP="006E1666">
      <w:pPr>
        <w:widowControl w:val="0"/>
        <w:ind w:leftChars="0" w:left="199" w:hangingChars="93" w:hanging="199"/>
        <w:rPr>
          <w:szCs w:val="21"/>
        </w:rPr>
      </w:pPr>
    </w:p>
    <w:p w14:paraId="7AF5AFE4" w14:textId="77777777" w:rsidR="00E51875" w:rsidRPr="005C5686" w:rsidRDefault="00E51875" w:rsidP="006E1666">
      <w:pPr>
        <w:widowControl w:val="0"/>
        <w:ind w:leftChars="1700" w:left="3635" w:firstLineChars="0" w:firstLine="0"/>
        <w:rPr>
          <w:szCs w:val="21"/>
        </w:rPr>
      </w:pPr>
      <w:r w:rsidRPr="005C5686">
        <w:rPr>
          <w:rFonts w:hint="eastAsia"/>
          <w:szCs w:val="21"/>
        </w:rPr>
        <w:t xml:space="preserve">事業者名　　　　　　　　　　　　　　　</w:t>
      </w:r>
    </w:p>
    <w:p w14:paraId="3E69B62A" w14:textId="77777777" w:rsidR="00E51875" w:rsidRPr="005C5686" w:rsidRDefault="00E51875" w:rsidP="006E1666">
      <w:pPr>
        <w:widowControl w:val="0"/>
        <w:tabs>
          <w:tab w:val="left" w:pos="4253"/>
          <w:tab w:val="left" w:pos="4284"/>
        </w:tabs>
        <w:ind w:leftChars="1700" w:left="3635" w:firstLineChars="0" w:firstLine="0"/>
        <w:rPr>
          <w:szCs w:val="21"/>
        </w:rPr>
      </w:pPr>
      <w:r w:rsidRPr="005C5686">
        <w:rPr>
          <w:rFonts w:hint="eastAsia"/>
          <w:szCs w:val="21"/>
        </w:rPr>
        <w:t xml:space="preserve">住所　　　　　　　　　　　　　　　　　　</w:t>
      </w:r>
    </w:p>
    <w:p w14:paraId="787E384E" w14:textId="77777777" w:rsidR="00E51875" w:rsidRPr="005C5686" w:rsidRDefault="00E51875" w:rsidP="006E1666">
      <w:pPr>
        <w:widowControl w:val="0"/>
        <w:ind w:leftChars="1700" w:left="3635" w:firstLineChars="0" w:firstLine="0"/>
        <w:rPr>
          <w:szCs w:val="21"/>
        </w:rPr>
      </w:pPr>
      <w:r w:rsidRPr="005C5686">
        <w:rPr>
          <w:rFonts w:hint="eastAsia"/>
          <w:szCs w:val="21"/>
        </w:rPr>
        <w:t>氏名　　　　　　　　　　　　　　　　　印</w:t>
      </w:r>
    </w:p>
    <w:p w14:paraId="1D42FA61" w14:textId="77777777" w:rsidR="00E51875" w:rsidRPr="005C5686" w:rsidRDefault="00E51875" w:rsidP="006E1666">
      <w:pPr>
        <w:widowControl w:val="0"/>
        <w:ind w:leftChars="0" w:left="0" w:firstLineChars="0" w:firstLine="0"/>
        <w:rPr>
          <w:szCs w:val="21"/>
        </w:rPr>
      </w:pPr>
    </w:p>
    <w:p w14:paraId="2D8C2066" w14:textId="7A1162D5" w:rsidR="00E51875" w:rsidRPr="005C5686" w:rsidRDefault="00E51875" w:rsidP="00F44074">
      <w:pPr>
        <w:widowControl w:val="0"/>
        <w:ind w:leftChars="0" w:left="0" w:firstLineChars="100" w:firstLine="214"/>
        <w:jc w:val="both"/>
        <w:rPr>
          <w:szCs w:val="21"/>
        </w:rPr>
      </w:pPr>
      <w:r w:rsidRPr="005C5686">
        <w:rPr>
          <w:rFonts w:hint="eastAsia"/>
          <w:szCs w:val="21"/>
        </w:rPr>
        <w:t>地方公共団体情報システム機構（以下「甲」という。）が行う「</w:t>
      </w:r>
      <w:r w:rsidR="00484DC6">
        <w:rPr>
          <w:rFonts w:hint="eastAsia"/>
          <w:szCs w:val="21"/>
        </w:rPr>
        <w:t>クラウド型WAFサービスのライセンス調達</w:t>
      </w:r>
      <w:r w:rsidRPr="005C5686">
        <w:rPr>
          <w:rFonts w:hint="eastAsia"/>
          <w:szCs w:val="21"/>
        </w:rPr>
        <w:t>」の入札に関する機密保持について、</w:t>
      </w:r>
      <w:r w:rsidRPr="004B01E4">
        <w:rPr>
          <w:rFonts w:hint="eastAsia"/>
          <w:szCs w:val="21"/>
          <w:u w:val="single"/>
        </w:rPr>
        <w:t>（事業者名を記載すること）</w:t>
      </w:r>
      <w:r w:rsidRPr="005C5686">
        <w:rPr>
          <w:rFonts w:hint="eastAsia"/>
          <w:szCs w:val="21"/>
        </w:rPr>
        <w:t>（以下「乙」という。）は、以下のとおり誓約します。</w:t>
      </w:r>
    </w:p>
    <w:p w14:paraId="73C3B5A1" w14:textId="77777777" w:rsidR="00E51875" w:rsidRPr="005C5686" w:rsidRDefault="00E51875" w:rsidP="00F44074">
      <w:pPr>
        <w:widowControl w:val="0"/>
        <w:ind w:leftChars="0" w:left="428" w:hanging="428"/>
        <w:jc w:val="both"/>
        <w:rPr>
          <w:szCs w:val="21"/>
        </w:rPr>
      </w:pPr>
    </w:p>
    <w:p w14:paraId="361BD3C1" w14:textId="77777777" w:rsidR="00E51875" w:rsidRPr="005C5686" w:rsidRDefault="00E51875" w:rsidP="00F44074">
      <w:pPr>
        <w:widowControl w:val="0"/>
        <w:ind w:left="428" w:hangingChars="100" w:hanging="214"/>
        <w:jc w:val="both"/>
        <w:rPr>
          <w:szCs w:val="21"/>
        </w:rPr>
      </w:pPr>
      <w:r w:rsidRPr="005C5686">
        <w:rPr>
          <w:rFonts w:hint="eastAsia"/>
          <w:szCs w:val="21"/>
        </w:rPr>
        <w:t>（目的）</w:t>
      </w:r>
    </w:p>
    <w:p w14:paraId="64976D1A" w14:textId="71F18474" w:rsidR="00E51875" w:rsidRPr="005C5686" w:rsidRDefault="00E51875" w:rsidP="00F44074">
      <w:pPr>
        <w:widowControl w:val="0"/>
        <w:ind w:leftChars="0" w:left="214" w:hangingChars="100" w:hanging="214"/>
        <w:jc w:val="both"/>
        <w:rPr>
          <w:szCs w:val="21"/>
        </w:rPr>
      </w:pPr>
      <w:r w:rsidRPr="005C5686">
        <w:rPr>
          <w:rFonts w:hint="eastAsia"/>
          <w:szCs w:val="21"/>
        </w:rPr>
        <w:t>第１条</w:t>
      </w:r>
      <w:r>
        <w:rPr>
          <w:rFonts w:hint="eastAsia"/>
          <w:szCs w:val="21"/>
        </w:rPr>
        <w:t xml:space="preserve">　</w:t>
      </w:r>
      <w:r w:rsidRPr="005C5686">
        <w:rPr>
          <w:rFonts w:hint="eastAsia"/>
          <w:szCs w:val="21"/>
        </w:rPr>
        <w:t>乙は、</w:t>
      </w:r>
      <w:r w:rsidR="00484DC6">
        <w:rPr>
          <w:rFonts w:hint="eastAsia"/>
          <w:szCs w:val="21"/>
        </w:rPr>
        <w:t>クラウド型WAFサービスのライセンス調達</w:t>
      </w:r>
      <w:r w:rsidRPr="005C5686">
        <w:rPr>
          <w:rFonts w:hint="eastAsia"/>
          <w:szCs w:val="21"/>
        </w:rPr>
        <w:t>に関する入札（以下「本目的」という。）の履行に当たり、甲</w:t>
      </w:r>
      <w:r>
        <w:rPr>
          <w:rFonts w:hint="eastAsia"/>
          <w:szCs w:val="21"/>
        </w:rPr>
        <w:t>の要</w:t>
      </w:r>
      <w:r w:rsidRPr="005C5686">
        <w:rPr>
          <w:rFonts w:hint="eastAsia"/>
          <w:szCs w:val="21"/>
        </w:rPr>
        <w:t>機密情報を機密として保持するために機密保持誓約書を提出する。</w:t>
      </w:r>
    </w:p>
    <w:p w14:paraId="20415E0E" w14:textId="77777777" w:rsidR="00E51875" w:rsidRPr="005C5686" w:rsidRDefault="00E51875" w:rsidP="00F44074">
      <w:pPr>
        <w:pStyle w:val="12"/>
        <w:widowControl w:val="0"/>
        <w:spacing w:line="360" w:lineRule="exact"/>
        <w:ind w:left="428" w:hangingChars="100" w:hanging="214"/>
        <w:jc w:val="both"/>
        <w:rPr>
          <w:rFonts w:ascii="ＭＳ 明朝" w:eastAsia="ＭＳ 明朝" w:hAnsi="ＭＳ 明朝"/>
        </w:rPr>
      </w:pPr>
      <w:r w:rsidRPr="005C5686">
        <w:rPr>
          <w:rFonts w:ascii="ＭＳ 明朝" w:eastAsia="ＭＳ 明朝" w:hAnsi="ＭＳ 明朝" w:hint="eastAsia"/>
        </w:rPr>
        <w:t>（</w:t>
      </w:r>
      <w:r>
        <w:rPr>
          <w:rFonts w:hint="eastAsia"/>
        </w:rPr>
        <w:t>要</w:t>
      </w:r>
      <w:r w:rsidRPr="005C5686">
        <w:rPr>
          <w:rFonts w:ascii="ＭＳ 明朝" w:eastAsia="ＭＳ 明朝" w:hAnsi="ＭＳ 明朝" w:hint="eastAsia"/>
        </w:rPr>
        <w:t>機密情報）</w:t>
      </w:r>
    </w:p>
    <w:p w14:paraId="06C2103D" w14:textId="77777777" w:rsidR="00E51875" w:rsidRPr="005C5686" w:rsidRDefault="00E51875" w:rsidP="00F44074">
      <w:pPr>
        <w:widowControl w:val="0"/>
        <w:ind w:leftChars="0" w:left="214" w:hangingChars="100" w:hanging="214"/>
        <w:jc w:val="both"/>
        <w:rPr>
          <w:szCs w:val="21"/>
        </w:rPr>
      </w:pPr>
      <w:r w:rsidRPr="005C5686">
        <w:rPr>
          <w:rFonts w:hint="eastAsia"/>
          <w:szCs w:val="21"/>
        </w:rPr>
        <w:t>第２条　本目的の履行における</w:t>
      </w:r>
      <w:r>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5DF59CC5" w14:textId="77777777" w:rsidR="00E51875" w:rsidRPr="00BE63C2" w:rsidRDefault="00E51875" w:rsidP="00F44074">
      <w:pPr>
        <w:widowControl w:val="0"/>
        <w:tabs>
          <w:tab w:val="num" w:pos="812"/>
        </w:tabs>
        <w:ind w:left="428" w:hangingChars="100" w:hanging="214"/>
        <w:jc w:val="both"/>
        <w:rPr>
          <w:szCs w:val="21"/>
        </w:rPr>
      </w:pPr>
      <w:r w:rsidRPr="00BE63C2">
        <w:rPr>
          <w:rFonts w:hint="eastAsia"/>
        </w:rPr>
        <w:t>(1)</w:t>
      </w:r>
      <w:r>
        <w:rPr>
          <w:rFonts w:hint="eastAsia"/>
        </w:rPr>
        <w:t xml:space="preserve"> </w:t>
      </w:r>
      <w:r w:rsidRPr="00BE63C2">
        <w:rPr>
          <w:rFonts w:hint="eastAsia"/>
          <w:szCs w:val="21"/>
        </w:rPr>
        <w:t>開示の時点で既に公知のもの又は乙の責めによらず公知となった情報</w:t>
      </w:r>
    </w:p>
    <w:p w14:paraId="328C1CA4" w14:textId="77777777" w:rsidR="00E51875" w:rsidRPr="00BE63C2" w:rsidRDefault="00E51875" w:rsidP="00F44074">
      <w:pPr>
        <w:widowControl w:val="0"/>
        <w:tabs>
          <w:tab w:val="num" w:pos="812"/>
        </w:tabs>
        <w:ind w:left="428" w:hangingChars="100" w:hanging="214"/>
        <w:jc w:val="both"/>
        <w:rPr>
          <w:szCs w:val="21"/>
        </w:rPr>
      </w:pPr>
      <w:r w:rsidRPr="00BE63C2">
        <w:rPr>
          <w:rFonts w:hint="eastAsia"/>
        </w:rPr>
        <w:t>(2)</w:t>
      </w:r>
      <w:r>
        <w:rPr>
          <w:rFonts w:hint="eastAsia"/>
          <w:szCs w:val="21"/>
        </w:rPr>
        <w:t xml:space="preserve"> </w:t>
      </w:r>
      <w:r w:rsidRPr="00BE63C2">
        <w:rPr>
          <w:rFonts w:hint="eastAsia"/>
          <w:szCs w:val="21"/>
        </w:rPr>
        <w:t>乙が事前に甲の承諾を得て公開した情報</w:t>
      </w:r>
    </w:p>
    <w:p w14:paraId="443388B5" w14:textId="77777777" w:rsidR="00E51875" w:rsidRPr="00BE63C2" w:rsidRDefault="00E51875" w:rsidP="00F44074">
      <w:pPr>
        <w:widowControl w:val="0"/>
        <w:tabs>
          <w:tab w:val="num" w:pos="812"/>
        </w:tabs>
        <w:ind w:left="428" w:hangingChars="100" w:hanging="214"/>
        <w:jc w:val="both"/>
        <w:rPr>
          <w:szCs w:val="21"/>
        </w:rPr>
      </w:pPr>
      <w:r w:rsidRPr="00BE63C2">
        <w:rPr>
          <w:rFonts w:hint="eastAsia"/>
        </w:rPr>
        <w:t>(3)</w:t>
      </w:r>
      <w:r>
        <w:rPr>
          <w:rFonts w:hint="eastAsia"/>
          <w:szCs w:val="21"/>
        </w:rPr>
        <w:t xml:space="preserve"> </w:t>
      </w:r>
      <w:r w:rsidRPr="00BE63C2">
        <w:rPr>
          <w:rFonts w:hint="eastAsia"/>
          <w:szCs w:val="21"/>
        </w:rPr>
        <w:t>第三者から機密保持義務を負うことなく乙が正当に入手した情報</w:t>
      </w:r>
    </w:p>
    <w:p w14:paraId="08106C63" w14:textId="77777777" w:rsidR="00E51875" w:rsidRPr="00BE63C2" w:rsidRDefault="00E51875" w:rsidP="00F44074">
      <w:pPr>
        <w:widowControl w:val="0"/>
        <w:tabs>
          <w:tab w:val="num" w:pos="812"/>
        </w:tabs>
        <w:ind w:left="428" w:hangingChars="100" w:hanging="214"/>
        <w:jc w:val="both"/>
        <w:rPr>
          <w:szCs w:val="21"/>
        </w:rPr>
      </w:pPr>
      <w:r w:rsidRPr="00BE63C2">
        <w:rPr>
          <w:rFonts w:hint="eastAsia"/>
        </w:rPr>
        <w:t>(4)</w:t>
      </w:r>
      <w:r>
        <w:rPr>
          <w:rFonts w:hint="eastAsia"/>
          <w:szCs w:val="21"/>
        </w:rPr>
        <w:t xml:space="preserve"> </w:t>
      </w:r>
      <w:r w:rsidRPr="00BE63C2">
        <w:rPr>
          <w:rFonts w:hint="eastAsia"/>
          <w:szCs w:val="21"/>
        </w:rPr>
        <w:t>開示の時点で既に乙が保有している情報</w:t>
      </w:r>
    </w:p>
    <w:p w14:paraId="791AC344" w14:textId="77777777" w:rsidR="00E51875" w:rsidRPr="00BE63C2" w:rsidRDefault="00E51875" w:rsidP="00F44074">
      <w:pPr>
        <w:pStyle w:val="afe"/>
        <w:widowControl w:val="0"/>
        <w:spacing w:line="360" w:lineRule="exact"/>
        <w:ind w:leftChars="100" w:left="428" w:hangingChars="100" w:hanging="214"/>
        <w:jc w:val="both"/>
        <w:rPr>
          <w:rFonts w:ascii="ＭＳ 明朝" w:hAnsi="ＭＳ 明朝"/>
          <w:szCs w:val="21"/>
        </w:rPr>
      </w:pPr>
      <w:r w:rsidRPr="00BE63C2">
        <w:rPr>
          <w:rFonts w:ascii="ＭＳ 明朝" w:hAnsi="ＭＳ 明朝" w:hint="eastAsia"/>
        </w:rPr>
        <w:t>(5)</w:t>
      </w:r>
      <w:r>
        <w:rPr>
          <w:rFonts w:ascii="ＭＳ 明朝" w:hAnsi="ＭＳ 明朝" w:hint="eastAsia"/>
        </w:rPr>
        <w:t xml:space="preserve"> </w:t>
      </w:r>
      <w:r w:rsidRPr="00BE63C2">
        <w:rPr>
          <w:rFonts w:ascii="ＭＳ 明朝" w:hAnsi="ＭＳ 明朝" w:hint="eastAsia"/>
          <w:szCs w:val="21"/>
        </w:rPr>
        <w:t>開示及び本業務上知り得た全ての要機密情報によらないで、乙が独自に創作した情報</w:t>
      </w:r>
    </w:p>
    <w:p w14:paraId="12C1F57A" w14:textId="77777777" w:rsidR="00E51875" w:rsidRPr="005C5686" w:rsidRDefault="00E51875" w:rsidP="00F44074">
      <w:pPr>
        <w:widowControl w:val="0"/>
        <w:ind w:left="428" w:hangingChars="100" w:hanging="214"/>
        <w:jc w:val="both"/>
        <w:rPr>
          <w:szCs w:val="21"/>
        </w:rPr>
      </w:pPr>
      <w:r w:rsidRPr="005C5686">
        <w:rPr>
          <w:rFonts w:hint="eastAsia"/>
          <w:szCs w:val="21"/>
        </w:rPr>
        <w:t>（機密保持）</w:t>
      </w:r>
    </w:p>
    <w:p w14:paraId="35F300D8" w14:textId="77777777" w:rsidR="00E51875" w:rsidRPr="005C5686" w:rsidRDefault="00E51875" w:rsidP="00F44074">
      <w:pPr>
        <w:widowControl w:val="0"/>
        <w:ind w:leftChars="0" w:left="214" w:hangingChars="100" w:hanging="214"/>
        <w:jc w:val="both"/>
        <w:rPr>
          <w:szCs w:val="21"/>
        </w:rPr>
      </w:pPr>
      <w:r w:rsidRPr="005C5686">
        <w:rPr>
          <w:rFonts w:hint="eastAsia"/>
          <w:szCs w:val="21"/>
        </w:rPr>
        <w:t>第３条　乙は、甲から開示された</w:t>
      </w:r>
      <w:r>
        <w:rPr>
          <w:rFonts w:hint="eastAsia"/>
          <w:szCs w:val="21"/>
        </w:rPr>
        <w:t>要</w:t>
      </w:r>
      <w:r w:rsidRPr="005C5686">
        <w:rPr>
          <w:rFonts w:hint="eastAsia"/>
          <w:szCs w:val="21"/>
        </w:rPr>
        <w:t>機密情報について、適正に保管管理し、その機密を保持しなければならない。</w:t>
      </w:r>
    </w:p>
    <w:p w14:paraId="467428CC" w14:textId="77777777" w:rsidR="00E51875" w:rsidRPr="005C5686" w:rsidRDefault="00E51875" w:rsidP="00F44074">
      <w:pPr>
        <w:widowControl w:val="0"/>
        <w:ind w:leftChars="0" w:left="214" w:hangingChars="100" w:hanging="214"/>
        <w:jc w:val="both"/>
        <w:rPr>
          <w:szCs w:val="21"/>
        </w:rPr>
      </w:pPr>
      <w:r w:rsidRPr="005C5686">
        <w:rPr>
          <w:rFonts w:hint="eastAsia"/>
          <w:szCs w:val="21"/>
        </w:rPr>
        <w:t>２　乙は、本目的の履行のために知る必要のある自己の役員及び従業員以外に、甲から開示された</w:t>
      </w:r>
      <w:r>
        <w:rPr>
          <w:rFonts w:hint="eastAsia"/>
          <w:szCs w:val="21"/>
        </w:rPr>
        <w:t>要</w:t>
      </w:r>
      <w:r w:rsidRPr="005C5686">
        <w:rPr>
          <w:rFonts w:hint="eastAsia"/>
          <w:szCs w:val="21"/>
        </w:rPr>
        <w:t>機密情報を開示又は漏えいしてはならない。</w:t>
      </w:r>
    </w:p>
    <w:p w14:paraId="714DFB24" w14:textId="77777777" w:rsidR="00E51875" w:rsidRPr="005C5686" w:rsidRDefault="00E51875" w:rsidP="00F44074">
      <w:pPr>
        <w:widowControl w:val="0"/>
        <w:ind w:leftChars="0" w:left="428" w:hanging="428"/>
        <w:jc w:val="both"/>
        <w:rPr>
          <w:szCs w:val="21"/>
        </w:rPr>
      </w:pPr>
      <w:r w:rsidRPr="005C5686">
        <w:rPr>
          <w:rFonts w:hint="eastAsia"/>
          <w:szCs w:val="21"/>
        </w:rPr>
        <w:t>３　乙は、甲から開示された</w:t>
      </w:r>
      <w:r>
        <w:rPr>
          <w:rFonts w:hint="eastAsia"/>
          <w:szCs w:val="21"/>
        </w:rPr>
        <w:t>要</w:t>
      </w:r>
      <w:r w:rsidRPr="005C5686">
        <w:rPr>
          <w:rFonts w:hint="eastAsia"/>
          <w:szCs w:val="21"/>
        </w:rPr>
        <w:t>機密情報を第三者に開示又は漏えいしてはならない。</w:t>
      </w:r>
    </w:p>
    <w:p w14:paraId="57A87688" w14:textId="77777777" w:rsidR="00E51875" w:rsidRPr="005C5686" w:rsidRDefault="00E51875" w:rsidP="00F44074">
      <w:pPr>
        <w:widowControl w:val="0"/>
        <w:ind w:leftChars="0" w:left="214" w:hangingChars="100" w:hanging="214"/>
        <w:jc w:val="both"/>
        <w:rPr>
          <w:szCs w:val="21"/>
        </w:rPr>
      </w:pPr>
      <w:r w:rsidRPr="005C5686">
        <w:rPr>
          <w:rFonts w:hint="eastAsia"/>
          <w:szCs w:val="21"/>
        </w:rPr>
        <w:t>４　乙は、甲から開示された</w:t>
      </w:r>
      <w:r>
        <w:rPr>
          <w:rFonts w:hint="eastAsia"/>
          <w:szCs w:val="21"/>
        </w:rPr>
        <w:t>要</w:t>
      </w:r>
      <w:r w:rsidRPr="005C5686">
        <w:rPr>
          <w:rFonts w:hint="eastAsia"/>
          <w:szCs w:val="21"/>
        </w:rPr>
        <w:t>機密情報について複製が必要なときは、事前に甲の承諾を得るものとする。</w:t>
      </w:r>
    </w:p>
    <w:p w14:paraId="74D83351" w14:textId="77777777" w:rsidR="00E51875" w:rsidRPr="005C5686" w:rsidRDefault="00E51875" w:rsidP="00F44074">
      <w:pPr>
        <w:widowControl w:val="0"/>
        <w:ind w:left="428" w:hangingChars="100" w:hanging="214"/>
        <w:jc w:val="both"/>
        <w:rPr>
          <w:szCs w:val="21"/>
        </w:rPr>
      </w:pPr>
      <w:r w:rsidRPr="005C5686">
        <w:rPr>
          <w:rFonts w:hint="eastAsia"/>
          <w:szCs w:val="21"/>
        </w:rPr>
        <w:t>（目的外使用の禁止）</w:t>
      </w:r>
    </w:p>
    <w:p w14:paraId="2535AA8E" w14:textId="77777777" w:rsidR="00E51875" w:rsidRPr="005C5686" w:rsidRDefault="00E51875" w:rsidP="00F44074">
      <w:pPr>
        <w:widowControl w:val="0"/>
        <w:ind w:leftChars="0" w:left="214" w:hangingChars="100" w:hanging="214"/>
        <w:jc w:val="both"/>
        <w:rPr>
          <w:szCs w:val="21"/>
        </w:rPr>
      </w:pPr>
      <w:r w:rsidRPr="005C5686">
        <w:rPr>
          <w:rFonts w:hint="eastAsia"/>
          <w:szCs w:val="21"/>
        </w:rPr>
        <w:t>第４条　乙は、</w:t>
      </w:r>
      <w:r>
        <w:rPr>
          <w:rFonts w:hint="eastAsia"/>
          <w:szCs w:val="21"/>
        </w:rPr>
        <w:t>要機密情報</w:t>
      </w:r>
      <w:r w:rsidRPr="005C5686">
        <w:rPr>
          <w:rFonts w:hint="eastAsia"/>
          <w:szCs w:val="21"/>
        </w:rPr>
        <w:t>をほかの用途に使用してはならない。</w:t>
      </w:r>
    </w:p>
    <w:p w14:paraId="16DCD471" w14:textId="77777777" w:rsidR="00E51875" w:rsidRPr="005C5686" w:rsidRDefault="00E51875" w:rsidP="00F44074">
      <w:pPr>
        <w:widowControl w:val="0"/>
        <w:ind w:left="428" w:hangingChars="100" w:hanging="214"/>
        <w:jc w:val="both"/>
        <w:rPr>
          <w:szCs w:val="21"/>
        </w:rPr>
      </w:pPr>
      <w:r w:rsidRPr="005C5686">
        <w:rPr>
          <w:rFonts w:hint="eastAsia"/>
          <w:szCs w:val="21"/>
        </w:rPr>
        <w:lastRenderedPageBreak/>
        <w:t>（第三者への開示）</w:t>
      </w:r>
    </w:p>
    <w:p w14:paraId="30CEB823" w14:textId="77777777" w:rsidR="00E51875" w:rsidRPr="005C5686" w:rsidRDefault="00E51875" w:rsidP="00F44074">
      <w:pPr>
        <w:widowControl w:val="0"/>
        <w:ind w:leftChars="0" w:left="214" w:hangingChars="100" w:hanging="214"/>
        <w:jc w:val="both"/>
        <w:rPr>
          <w:szCs w:val="21"/>
        </w:rPr>
      </w:pPr>
      <w:r w:rsidRPr="005C5686">
        <w:rPr>
          <w:rFonts w:hint="eastAsia"/>
          <w:szCs w:val="21"/>
        </w:rPr>
        <w:t xml:space="preserve">第５条　</w:t>
      </w:r>
      <w:r>
        <w:rPr>
          <w:rFonts w:hint="eastAsia"/>
          <w:szCs w:val="21"/>
        </w:rPr>
        <w:t>第３条第３項の規定にかかわらず、</w:t>
      </w:r>
      <w:r w:rsidRPr="005C5686">
        <w:rPr>
          <w:rFonts w:hint="eastAsia"/>
          <w:szCs w:val="21"/>
        </w:rPr>
        <w:t>乙は、本目的の履行のために知る必要のある範囲内で第三者に</w:t>
      </w:r>
      <w:r>
        <w:rPr>
          <w:rFonts w:hint="eastAsia"/>
          <w:szCs w:val="21"/>
        </w:rPr>
        <w:t>要</w:t>
      </w:r>
      <w:r w:rsidRPr="005C5686">
        <w:rPr>
          <w:rFonts w:hint="eastAsia"/>
          <w:szCs w:val="21"/>
        </w:rPr>
        <w:t>機密情報を開示する場合は、事前に甲の承諾を得て、第三者に開示することができるものとする。</w:t>
      </w:r>
    </w:p>
    <w:p w14:paraId="057ADC54" w14:textId="77777777" w:rsidR="00E51875" w:rsidRPr="005C5686" w:rsidRDefault="00E51875" w:rsidP="00F44074">
      <w:pPr>
        <w:widowControl w:val="0"/>
        <w:ind w:leftChars="0" w:left="214" w:hangingChars="100" w:hanging="214"/>
        <w:jc w:val="both"/>
        <w:rPr>
          <w:szCs w:val="21"/>
        </w:rPr>
      </w:pPr>
      <w:r w:rsidRPr="005C5686">
        <w:rPr>
          <w:rFonts w:hint="eastAsia"/>
          <w:szCs w:val="21"/>
        </w:rPr>
        <w:t>２　乙は、前項により、</w:t>
      </w:r>
      <w:r>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55632C2D" w14:textId="77777777" w:rsidR="00E51875" w:rsidRPr="005C5686" w:rsidRDefault="00E51875" w:rsidP="00F44074">
      <w:pPr>
        <w:widowControl w:val="0"/>
        <w:ind w:leftChars="0" w:left="214" w:hangingChars="100" w:hanging="214"/>
        <w:jc w:val="both"/>
        <w:rPr>
          <w:szCs w:val="21"/>
        </w:rPr>
      </w:pPr>
      <w:r w:rsidRPr="005C5686">
        <w:rPr>
          <w:rFonts w:hint="eastAsia"/>
          <w:szCs w:val="21"/>
        </w:rPr>
        <w:t>３　第１項の場合のほかに、次の各号のいずれかに該当する場合は、例外として第三者に開示することができるものとする。</w:t>
      </w:r>
    </w:p>
    <w:p w14:paraId="58A293E3" w14:textId="77777777" w:rsidR="00E51875" w:rsidRPr="005C5686" w:rsidRDefault="00E51875" w:rsidP="00F44074">
      <w:pPr>
        <w:widowControl w:val="0"/>
        <w:ind w:left="428" w:hangingChars="100" w:hanging="214"/>
        <w:jc w:val="both"/>
        <w:rPr>
          <w:szCs w:val="21"/>
        </w:rPr>
      </w:pPr>
      <w:r w:rsidRPr="00BE63C2">
        <w:rPr>
          <w:rFonts w:hint="eastAsia"/>
        </w:rPr>
        <w:t>(1)</w:t>
      </w:r>
      <w:r>
        <w:rPr>
          <w:rFonts w:hint="eastAsia"/>
        </w:rPr>
        <w:t xml:space="preserve"> </w:t>
      </w:r>
      <w:r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701047A0" w14:textId="77777777" w:rsidR="00E51875" w:rsidRPr="005C5686" w:rsidRDefault="00E51875" w:rsidP="00F44074">
      <w:pPr>
        <w:widowControl w:val="0"/>
        <w:ind w:left="428" w:hangingChars="100" w:hanging="214"/>
        <w:jc w:val="both"/>
        <w:rPr>
          <w:szCs w:val="21"/>
        </w:rPr>
      </w:pPr>
      <w:r w:rsidRPr="00BE63C2">
        <w:rPr>
          <w:rFonts w:hint="eastAsia"/>
        </w:rPr>
        <w:t>(2)</w:t>
      </w:r>
      <w:r>
        <w:rPr>
          <w:rFonts w:hint="eastAsia"/>
        </w:rPr>
        <w:t xml:space="preserve"> </w:t>
      </w:r>
      <w:r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3B98AF00" w14:textId="77777777" w:rsidR="00E51875" w:rsidRPr="005C5686" w:rsidRDefault="00E51875" w:rsidP="00F44074">
      <w:pPr>
        <w:widowControl w:val="0"/>
        <w:ind w:left="428" w:hangingChars="100" w:hanging="214"/>
        <w:jc w:val="both"/>
        <w:rPr>
          <w:szCs w:val="21"/>
        </w:rPr>
      </w:pPr>
      <w:r w:rsidRPr="005C5686">
        <w:rPr>
          <w:rFonts w:hint="eastAsia"/>
          <w:szCs w:val="21"/>
        </w:rPr>
        <w:t>（乙の責任）</w:t>
      </w:r>
    </w:p>
    <w:p w14:paraId="6B7E5FCD" w14:textId="77777777" w:rsidR="00E51875" w:rsidRPr="005C5686" w:rsidRDefault="00E51875" w:rsidP="00F44074">
      <w:pPr>
        <w:widowControl w:val="0"/>
        <w:ind w:leftChars="0" w:left="214" w:hangingChars="100" w:hanging="214"/>
        <w:jc w:val="both"/>
        <w:rPr>
          <w:szCs w:val="21"/>
        </w:rPr>
      </w:pPr>
      <w:r w:rsidRPr="005C5686">
        <w:rPr>
          <w:rFonts w:hint="eastAsia"/>
          <w:szCs w:val="21"/>
        </w:rPr>
        <w:t>第６条　乙は、本目的を履行する上で、全ての成果物等が第三者の著作権、特許権及びその他の権利を侵害してはならない。</w:t>
      </w:r>
    </w:p>
    <w:p w14:paraId="6A2E1C47" w14:textId="77777777" w:rsidR="00E51875" w:rsidRPr="005C5686" w:rsidRDefault="00E51875" w:rsidP="00F44074">
      <w:pPr>
        <w:widowControl w:val="0"/>
        <w:ind w:leftChars="0" w:left="214" w:hangingChars="100" w:hanging="214"/>
        <w:jc w:val="both"/>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05FFC3B6" w14:textId="77777777" w:rsidR="00E51875" w:rsidRPr="005C5686" w:rsidRDefault="00E51875" w:rsidP="00F44074">
      <w:pPr>
        <w:widowControl w:val="0"/>
        <w:ind w:leftChars="0" w:left="214" w:hangingChars="100" w:hanging="214"/>
        <w:jc w:val="both"/>
        <w:rPr>
          <w:szCs w:val="21"/>
        </w:rPr>
      </w:pPr>
      <w:r w:rsidRPr="005C5686">
        <w:rPr>
          <w:rFonts w:hint="eastAsia"/>
          <w:szCs w:val="21"/>
        </w:rPr>
        <w:t>３　前条で乙が</w:t>
      </w:r>
      <w:r>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4003D085" w14:textId="77777777" w:rsidR="00E51875" w:rsidRPr="005C5686" w:rsidRDefault="00E51875" w:rsidP="00F44074">
      <w:pPr>
        <w:widowControl w:val="0"/>
        <w:ind w:left="428" w:hangingChars="100" w:hanging="214"/>
        <w:jc w:val="both"/>
        <w:rPr>
          <w:szCs w:val="21"/>
        </w:rPr>
      </w:pPr>
      <w:r w:rsidRPr="005C5686">
        <w:rPr>
          <w:rFonts w:hint="eastAsia"/>
          <w:szCs w:val="21"/>
        </w:rPr>
        <w:t>（返還・破棄義務）</w:t>
      </w:r>
    </w:p>
    <w:p w14:paraId="6D634904" w14:textId="77777777" w:rsidR="00E51875" w:rsidRPr="005C5686" w:rsidRDefault="00E51875" w:rsidP="00F44074">
      <w:pPr>
        <w:widowControl w:val="0"/>
        <w:ind w:leftChars="0" w:left="214" w:hangingChars="100" w:hanging="214"/>
        <w:jc w:val="both"/>
        <w:rPr>
          <w:szCs w:val="21"/>
        </w:rPr>
      </w:pPr>
      <w:r w:rsidRPr="005C5686">
        <w:rPr>
          <w:rFonts w:hint="eastAsia"/>
          <w:szCs w:val="21"/>
        </w:rPr>
        <w:t>第７条</w:t>
      </w:r>
      <w:r>
        <w:rPr>
          <w:rFonts w:hint="eastAsia"/>
          <w:szCs w:val="21"/>
        </w:rPr>
        <w:t xml:space="preserve">　</w:t>
      </w:r>
      <w:r w:rsidRPr="005C5686">
        <w:rPr>
          <w:rFonts w:hint="eastAsia"/>
          <w:szCs w:val="21"/>
        </w:rPr>
        <w:t>乙は、甲</w:t>
      </w:r>
      <w:r>
        <w:rPr>
          <w:rFonts w:hint="eastAsia"/>
          <w:szCs w:val="21"/>
        </w:rPr>
        <w:t>から</w:t>
      </w:r>
      <w:r w:rsidRPr="005C5686">
        <w:rPr>
          <w:rFonts w:hint="eastAsia"/>
          <w:szCs w:val="21"/>
        </w:rPr>
        <w:t>請求された場合又は本目的の履行が終了した場合には、</w:t>
      </w:r>
      <w:r>
        <w:rPr>
          <w:rFonts w:hint="eastAsia"/>
          <w:szCs w:val="21"/>
        </w:rPr>
        <w:t>要</w:t>
      </w:r>
      <w:r w:rsidRPr="005C5686">
        <w:rPr>
          <w:rFonts w:hint="eastAsia"/>
          <w:szCs w:val="21"/>
        </w:rPr>
        <w:t>機密情報に関する一切の書類、資料及びその複製品を速やかに甲に</w:t>
      </w:r>
      <w:r>
        <w:rPr>
          <w:rFonts w:hint="eastAsia"/>
          <w:szCs w:val="21"/>
        </w:rPr>
        <w:t>返還</w:t>
      </w:r>
      <w:r w:rsidRPr="005C5686">
        <w:rPr>
          <w:rFonts w:hint="eastAsia"/>
          <w:szCs w:val="21"/>
        </w:rPr>
        <w:t>し、又は甲の指示に従い、破棄するものとする。</w:t>
      </w:r>
    </w:p>
    <w:p w14:paraId="14F52254" w14:textId="77777777" w:rsidR="00E51875" w:rsidRPr="005C5686" w:rsidRDefault="00E51875" w:rsidP="00F44074">
      <w:pPr>
        <w:widowControl w:val="0"/>
        <w:ind w:left="428" w:hangingChars="100" w:hanging="214"/>
        <w:jc w:val="both"/>
        <w:rPr>
          <w:szCs w:val="21"/>
        </w:rPr>
      </w:pPr>
      <w:r w:rsidRPr="005C5686">
        <w:rPr>
          <w:rFonts w:hint="eastAsia"/>
          <w:szCs w:val="21"/>
        </w:rPr>
        <w:t>（関係者への遵守徹底）</w:t>
      </w:r>
    </w:p>
    <w:p w14:paraId="1B32BE5E" w14:textId="77777777" w:rsidR="00E51875" w:rsidRPr="005C5686" w:rsidRDefault="00E51875" w:rsidP="00F44074">
      <w:pPr>
        <w:widowControl w:val="0"/>
        <w:ind w:leftChars="0" w:left="214" w:hangingChars="100" w:hanging="214"/>
        <w:jc w:val="both"/>
        <w:rPr>
          <w:szCs w:val="21"/>
        </w:rPr>
      </w:pPr>
      <w:r w:rsidRPr="005C5686">
        <w:rPr>
          <w:rFonts w:hint="eastAsia"/>
          <w:szCs w:val="21"/>
        </w:rPr>
        <w:t>第８条</w:t>
      </w:r>
      <w:r>
        <w:rPr>
          <w:rFonts w:hint="eastAsia"/>
          <w:szCs w:val="21"/>
        </w:rPr>
        <w:t xml:space="preserve">　</w:t>
      </w:r>
      <w:r w:rsidRPr="005C5686">
        <w:rPr>
          <w:rFonts w:hint="eastAsia"/>
          <w:szCs w:val="21"/>
        </w:rPr>
        <w:t>乙は、本目的の履行のために</w:t>
      </w:r>
      <w:r>
        <w:rPr>
          <w:rFonts w:hint="eastAsia"/>
          <w:szCs w:val="21"/>
        </w:rPr>
        <w:t>要</w:t>
      </w:r>
      <w:r w:rsidRPr="005C5686">
        <w:rPr>
          <w:rFonts w:hint="eastAsia"/>
          <w:szCs w:val="21"/>
        </w:rPr>
        <w:t>機密情報を知る必要のある自己の役員、従業員及び第５条で乙が</w:t>
      </w:r>
      <w:r>
        <w:rPr>
          <w:rFonts w:hint="eastAsia"/>
          <w:szCs w:val="21"/>
        </w:rPr>
        <w:t>要</w:t>
      </w:r>
      <w:r w:rsidRPr="005C5686">
        <w:rPr>
          <w:rFonts w:hint="eastAsia"/>
          <w:szCs w:val="21"/>
        </w:rPr>
        <w:t>機密情報を開示した第三者に、本誓約の内容を遵守させるものとする。</w:t>
      </w:r>
    </w:p>
    <w:p w14:paraId="04BDEB6D" w14:textId="77777777" w:rsidR="00E51875" w:rsidRPr="005C5686" w:rsidRDefault="00E51875" w:rsidP="00F44074">
      <w:pPr>
        <w:pStyle w:val="aff0"/>
        <w:widowControl w:val="0"/>
        <w:spacing w:line="360" w:lineRule="exact"/>
        <w:ind w:left="428" w:hangingChars="100" w:hanging="214"/>
        <w:jc w:val="both"/>
        <w:rPr>
          <w:rFonts w:ascii="ＭＳ 明朝" w:eastAsia="ＭＳ 明朝" w:hAnsi="ＭＳ 明朝"/>
          <w:szCs w:val="21"/>
        </w:rPr>
      </w:pPr>
      <w:r w:rsidRPr="005C5686">
        <w:rPr>
          <w:rFonts w:ascii="ＭＳ 明朝" w:eastAsia="ＭＳ 明朝" w:hAnsi="ＭＳ 明朝" w:hint="eastAsia"/>
          <w:szCs w:val="21"/>
        </w:rPr>
        <w:t>（損害賠償）</w:t>
      </w:r>
    </w:p>
    <w:p w14:paraId="04FD6ED2" w14:textId="77777777" w:rsidR="00E51875" w:rsidRPr="005C5686" w:rsidRDefault="00E51875" w:rsidP="00F44074">
      <w:pPr>
        <w:widowControl w:val="0"/>
        <w:ind w:leftChars="0" w:left="214" w:hangingChars="100" w:hanging="214"/>
        <w:jc w:val="both"/>
        <w:rPr>
          <w:szCs w:val="21"/>
        </w:rPr>
      </w:pPr>
      <w:r w:rsidRPr="005C5686">
        <w:rPr>
          <w:rFonts w:hint="eastAsia"/>
          <w:szCs w:val="21"/>
        </w:rPr>
        <w:t>第９条　乙又は第５条で乙が</w:t>
      </w:r>
      <w:r>
        <w:rPr>
          <w:rFonts w:hint="eastAsia"/>
          <w:szCs w:val="21"/>
        </w:rPr>
        <w:t>要</w:t>
      </w:r>
      <w:r w:rsidRPr="005C5686">
        <w:rPr>
          <w:rFonts w:hint="eastAsia"/>
          <w:szCs w:val="21"/>
        </w:rPr>
        <w:t>機密情報を開示した第三者が、前各条項のいずれかに違反した場合又は甲の</w:t>
      </w:r>
      <w:r w:rsidRPr="00A558C9">
        <w:rPr>
          <w:rFonts w:hint="eastAsia"/>
          <w:szCs w:val="21"/>
        </w:rPr>
        <w:t>要機密情報</w:t>
      </w:r>
      <w:r w:rsidRPr="005C5686">
        <w:rPr>
          <w:rFonts w:hint="eastAsia"/>
          <w:szCs w:val="21"/>
        </w:rPr>
        <w:t>を漏えいしたことが明らかになった場合には、乙は、甲に直接生じた通常の損害に対して、賠償の責を負うものとする。</w:t>
      </w:r>
    </w:p>
    <w:p w14:paraId="099126F0" w14:textId="77777777" w:rsidR="00E51875" w:rsidRPr="005C5686" w:rsidRDefault="00E51875" w:rsidP="00F44074">
      <w:pPr>
        <w:widowControl w:val="0"/>
        <w:ind w:left="428" w:hangingChars="100" w:hanging="214"/>
        <w:jc w:val="both"/>
        <w:rPr>
          <w:szCs w:val="21"/>
        </w:rPr>
      </w:pPr>
      <w:r w:rsidRPr="005C5686">
        <w:rPr>
          <w:rFonts w:hint="eastAsia"/>
          <w:szCs w:val="21"/>
        </w:rPr>
        <w:t>（協議解決）</w:t>
      </w:r>
    </w:p>
    <w:p w14:paraId="208F84F4" w14:textId="77777777" w:rsidR="00E51875" w:rsidRPr="005C5686" w:rsidRDefault="00E51875" w:rsidP="00F44074">
      <w:pPr>
        <w:widowControl w:val="0"/>
        <w:ind w:leftChars="0" w:left="214" w:hangingChars="100" w:hanging="214"/>
        <w:jc w:val="both"/>
        <w:rPr>
          <w:szCs w:val="21"/>
        </w:rPr>
      </w:pPr>
      <w:r w:rsidRPr="005C5686">
        <w:rPr>
          <w:rFonts w:hint="eastAsia"/>
          <w:szCs w:val="21"/>
        </w:rPr>
        <w:t>第</w:t>
      </w:r>
      <w:r>
        <w:rPr>
          <w:rFonts w:hint="eastAsia"/>
          <w:szCs w:val="21"/>
        </w:rPr>
        <w:t>10</w:t>
      </w:r>
      <w:r w:rsidRPr="005C5686">
        <w:rPr>
          <w:rFonts w:hint="eastAsia"/>
          <w:szCs w:val="21"/>
        </w:rPr>
        <w:t>条</w:t>
      </w:r>
      <w:r>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3CEC4E39" w14:textId="77777777" w:rsidR="00E51875" w:rsidRPr="005C5686" w:rsidRDefault="00E51875" w:rsidP="006E1666">
      <w:pPr>
        <w:widowControl w:val="0"/>
        <w:ind w:leftChars="0" w:left="0" w:firstLineChars="0" w:firstLine="0"/>
        <w:jc w:val="right"/>
        <w:rPr>
          <w:szCs w:val="21"/>
        </w:rPr>
      </w:pPr>
      <w:r w:rsidRPr="005C5686">
        <w:rPr>
          <w:rFonts w:hint="eastAsia"/>
          <w:szCs w:val="21"/>
        </w:rPr>
        <w:t>以上</w:t>
      </w:r>
    </w:p>
    <w:bookmarkEnd w:id="0"/>
    <w:p w14:paraId="4B9AA0E3" w14:textId="5EB6B683" w:rsidR="00C53C19" w:rsidRPr="005C5686" w:rsidRDefault="00C53C19" w:rsidP="006E1666">
      <w:pPr>
        <w:widowControl w:val="0"/>
        <w:ind w:leftChars="0" w:left="0" w:firstLineChars="0" w:firstLine="0"/>
        <w:jc w:val="right"/>
        <w:rPr>
          <w:szCs w:val="21"/>
        </w:rPr>
      </w:pPr>
    </w:p>
    <w:sectPr w:rsidR="00C53C19" w:rsidRPr="005C5686" w:rsidSect="00D843E3">
      <w:headerReference w:type="even" r:id="rId11"/>
      <w:headerReference w:type="default" r:id="rId12"/>
      <w:footerReference w:type="even" r:id="rId13"/>
      <w:footerReference w:type="default" r:id="rId14"/>
      <w:headerReference w:type="first" r:id="rId15"/>
      <w:footerReference w:type="first" r:id="rId16"/>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C5F0E" w14:textId="77777777" w:rsidR="002D0FCE" w:rsidRDefault="002D0FCE" w:rsidP="000A6F82">
      <w:pPr>
        <w:spacing w:line="240" w:lineRule="auto"/>
        <w:ind w:left="630" w:hanging="420"/>
      </w:pPr>
      <w:r>
        <w:separator/>
      </w:r>
    </w:p>
    <w:p w14:paraId="5247801D" w14:textId="77777777" w:rsidR="002D0FCE" w:rsidRDefault="002D0FCE">
      <w:pPr>
        <w:ind w:left="630" w:hanging="420"/>
      </w:pPr>
    </w:p>
  </w:endnote>
  <w:endnote w:type="continuationSeparator" w:id="0">
    <w:p w14:paraId="643B5E16" w14:textId="77777777" w:rsidR="002D0FCE" w:rsidRDefault="002D0FCE" w:rsidP="000A6F82">
      <w:pPr>
        <w:spacing w:line="240" w:lineRule="auto"/>
        <w:ind w:left="630" w:hanging="420"/>
      </w:pPr>
      <w:r>
        <w:continuationSeparator/>
      </w:r>
    </w:p>
    <w:p w14:paraId="54954CCE" w14:textId="77777777" w:rsidR="002D0FCE" w:rsidRDefault="002D0FCE">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2AAAB" w14:textId="77777777" w:rsidR="00D843E3" w:rsidRDefault="00D843E3">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52416"/>
      <w:docPartObj>
        <w:docPartGallery w:val="Page Numbers (Bottom of Page)"/>
        <w:docPartUnique/>
      </w:docPartObj>
    </w:sdtPr>
    <w:sdtContent>
      <w:p w14:paraId="2583ADF6" w14:textId="020BEE58" w:rsidR="00D843E3" w:rsidRDefault="00D843E3">
        <w:pPr>
          <w:pStyle w:val="a8"/>
          <w:ind w:left="630" w:hanging="420"/>
          <w:jc w:val="center"/>
        </w:pPr>
        <w:r>
          <w:fldChar w:fldCharType="begin"/>
        </w:r>
        <w:r>
          <w:instrText>PAGE   \* MERGEFORMAT</w:instrText>
        </w:r>
        <w:r>
          <w:fldChar w:fldCharType="separate"/>
        </w:r>
        <w:r>
          <w:rPr>
            <w:lang w:val="ja-JP"/>
          </w:rPr>
          <w:t>2</w:t>
        </w:r>
        <w:r>
          <w:fldChar w:fldCharType="end"/>
        </w:r>
      </w:p>
    </w:sdtContent>
  </w:sdt>
  <w:p w14:paraId="534E7CE2" w14:textId="21B26D54" w:rsidR="00E51529" w:rsidRPr="00D843E3" w:rsidRDefault="00E51529" w:rsidP="00D843E3">
    <w:pPr>
      <w:pStyle w:val="a8"/>
      <w:ind w:left="63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6C67" w14:textId="77777777" w:rsidR="00D843E3" w:rsidRDefault="00D843E3">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1B45C" w14:textId="77777777" w:rsidR="002D0FCE" w:rsidRDefault="002D0FCE" w:rsidP="000A6F82">
      <w:pPr>
        <w:spacing w:line="240" w:lineRule="auto"/>
        <w:ind w:left="630" w:hanging="420"/>
      </w:pPr>
      <w:r>
        <w:separator/>
      </w:r>
    </w:p>
    <w:p w14:paraId="7B40E5C4" w14:textId="77777777" w:rsidR="002D0FCE" w:rsidRDefault="002D0FCE">
      <w:pPr>
        <w:ind w:left="630" w:hanging="420"/>
      </w:pPr>
    </w:p>
  </w:footnote>
  <w:footnote w:type="continuationSeparator" w:id="0">
    <w:p w14:paraId="4B49D26D" w14:textId="77777777" w:rsidR="002D0FCE" w:rsidRDefault="002D0FCE" w:rsidP="000A6F82">
      <w:pPr>
        <w:spacing w:line="240" w:lineRule="auto"/>
        <w:ind w:left="630" w:hanging="420"/>
      </w:pPr>
      <w:r>
        <w:continuationSeparator/>
      </w:r>
    </w:p>
    <w:p w14:paraId="6A1A8D24" w14:textId="77777777" w:rsidR="002D0FCE" w:rsidRDefault="002D0FCE">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62A8" w14:textId="77777777" w:rsidR="00D843E3" w:rsidRDefault="00D843E3">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1223" w14:textId="77777777" w:rsidR="00D843E3" w:rsidRDefault="00D843E3">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A3AD" w14:textId="77777777" w:rsidR="00D843E3" w:rsidRDefault="00D843E3">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65FF"/>
    <w:multiLevelType w:val="hybridMultilevel"/>
    <w:tmpl w:val="CEA8A64C"/>
    <w:lvl w:ilvl="0" w:tplc="33021A0C">
      <w:start w:val="1"/>
      <w:numFmt w:val="aiueoFullWidth"/>
      <w:lvlText w:val="（%1）"/>
      <w:lvlJc w:val="left"/>
      <w:pPr>
        <w:ind w:left="10181" w:hanging="720"/>
      </w:pPr>
      <w:rPr>
        <w:rFonts w:hint="default"/>
        <w:lang w:val="en-US"/>
      </w:rPr>
    </w:lvl>
    <w:lvl w:ilvl="1" w:tplc="671E87B2">
      <w:start w:val="1"/>
      <w:numFmt w:val="decimalEnclosedCircle"/>
      <w:lvlText w:val="%2"/>
      <w:lvlJc w:val="left"/>
      <w:pPr>
        <w:ind w:left="10241" w:hanging="360"/>
      </w:pPr>
      <w:rPr>
        <w:rFonts w:hint="default"/>
      </w:rPr>
    </w:lvl>
    <w:lvl w:ilvl="2" w:tplc="04090011" w:tentative="1">
      <w:start w:val="1"/>
      <w:numFmt w:val="decimalEnclosedCircle"/>
      <w:lvlText w:val="%3"/>
      <w:lvlJc w:val="left"/>
      <w:pPr>
        <w:ind w:left="10721" w:hanging="420"/>
      </w:pPr>
    </w:lvl>
    <w:lvl w:ilvl="3" w:tplc="0409000F" w:tentative="1">
      <w:start w:val="1"/>
      <w:numFmt w:val="decimal"/>
      <w:lvlText w:val="%4."/>
      <w:lvlJc w:val="left"/>
      <w:pPr>
        <w:ind w:left="11141" w:hanging="420"/>
      </w:pPr>
    </w:lvl>
    <w:lvl w:ilvl="4" w:tplc="04090017" w:tentative="1">
      <w:start w:val="1"/>
      <w:numFmt w:val="aiueoFullWidth"/>
      <w:lvlText w:val="(%5)"/>
      <w:lvlJc w:val="left"/>
      <w:pPr>
        <w:ind w:left="11561" w:hanging="420"/>
      </w:pPr>
    </w:lvl>
    <w:lvl w:ilvl="5" w:tplc="04090011" w:tentative="1">
      <w:start w:val="1"/>
      <w:numFmt w:val="decimalEnclosedCircle"/>
      <w:lvlText w:val="%6"/>
      <w:lvlJc w:val="left"/>
      <w:pPr>
        <w:ind w:left="11981" w:hanging="420"/>
      </w:pPr>
    </w:lvl>
    <w:lvl w:ilvl="6" w:tplc="0409000F" w:tentative="1">
      <w:start w:val="1"/>
      <w:numFmt w:val="decimal"/>
      <w:lvlText w:val="%7."/>
      <w:lvlJc w:val="left"/>
      <w:pPr>
        <w:ind w:left="12401" w:hanging="420"/>
      </w:pPr>
    </w:lvl>
    <w:lvl w:ilvl="7" w:tplc="04090017" w:tentative="1">
      <w:start w:val="1"/>
      <w:numFmt w:val="aiueoFullWidth"/>
      <w:lvlText w:val="(%8)"/>
      <w:lvlJc w:val="left"/>
      <w:pPr>
        <w:ind w:left="12821" w:hanging="420"/>
      </w:pPr>
    </w:lvl>
    <w:lvl w:ilvl="8" w:tplc="04090011" w:tentative="1">
      <w:start w:val="1"/>
      <w:numFmt w:val="decimalEnclosedCircle"/>
      <w:lvlText w:val="%9"/>
      <w:lvlJc w:val="left"/>
      <w:pPr>
        <w:ind w:left="13241" w:hanging="420"/>
      </w:pPr>
    </w:lvl>
  </w:abstractNum>
  <w:abstractNum w:abstractNumId="1"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21992909"/>
    <w:multiLevelType w:val="hybridMultilevel"/>
    <w:tmpl w:val="42BEF804"/>
    <w:lvl w:ilvl="0" w:tplc="38BE1EF8">
      <w:start w:val="1"/>
      <w:numFmt w:val="decimalEnclosedCircle"/>
      <w:lvlText w:val="%1"/>
      <w:lvlJc w:val="left"/>
      <w:pPr>
        <w:ind w:left="501" w:hanging="360"/>
      </w:pPr>
      <w:rPr>
        <w:rFonts w:ascii="Century" w:eastAsia="ＭＳ 明朝" w:hAnsi="Century" w:cs="Times New Roman"/>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5"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7771BE4"/>
    <w:multiLevelType w:val="hybridMultilevel"/>
    <w:tmpl w:val="584E418C"/>
    <w:lvl w:ilvl="0" w:tplc="9E885AB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72A6589"/>
    <w:multiLevelType w:val="hybridMultilevel"/>
    <w:tmpl w:val="EA5A2150"/>
    <w:lvl w:ilvl="0" w:tplc="28AA4DF4">
      <w:start w:val="1"/>
      <w:numFmt w:val="decimalEnclosedCircle"/>
      <w:lvlText w:val="%1"/>
      <w:lvlJc w:val="left"/>
      <w:pPr>
        <w:ind w:left="1323"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9" w15:restartNumberingAfterBreak="0">
    <w:nsid w:val="4755392D"/>
    <w:multiLevelType w:val="hybridMultilevel"/>
    <w:tmpl w:val="C0982974"/>
    <w:lvl w:ilvl="0" w:tplc="7C429806">
      <w:start w:val="1"/>
      <w:numFmt w:val="decimalEnclosedCircle"/>
      <w:lvlText w:val="%1"/>
      <w:lvlJc w:val="left"/>
      <w:pPr>
        <w:ind w:left="788" w:hanging="360"/>
      </w:pPr>
      <w:rPr>
        <w:rFonts w:hint="default"/>
      </w:rPr>
    </w:lvl>
    <w:lvl w:ilvl="1" w:tplc="04090017" w:tentative="1">
      <w:start w:val="1"/>
      <w:numFmt w:val="aiueoFullWidth"/>
      <w:lvlText w:val="(%2)"/>
      <w:lvlJc w:val="left"/>
      <w:pPr>
        <w:ind w:left="1308" w:hanging="440"/>
      </w:pPr>
    </w:lvl>
    <w:lvl w:ilvl="2" w:tplc="04090011" w:tentative="1">
      <w:start w:val="1"/>
      <w:numFmt w:val="decimalEnclosedCircle"/>
      <w:lvlText w:val="%3"/>
      <w:lvlJc w:val="left"/>
      <w:pPr>
        <w:ind w:left="1748" w:hanging="440"/>
      </w:pPr>
    </w:lvl>
    <w:lvl w:ilvl="3" w:tplc="0409000F" w:tentative="1">
      <w:start w:val="1"/>
      <w:numFmt w:val="decimal"/>
      <w:lvlText w:val="%4."/>
      <w:lvlJc w:val="left"/>
      <w:pPr>
        <w:ind w:left="2188" w:hanging="440"/>
      </w:pPr>
    </w:lvl>
    <w:lvl w:ilvl="4" w:tplc="04090017" w:tentative="1">
      <w:start w:val="1"/>
      <w:numFmt w:val="aiueoFullWidth"/>
      <w:lvlText w:val="(%5)"/>
      <w:lvlJc w:val="left"/>
      <w:pPr>
        <w:ind w:left="2628" w:hanging="440"/>
      </w:pPr>
    </w:lvl>
    <w:lvl w:ilvl="5" w:tplc="04090011" w:tentative="1">
      <w:start w:val="1"/>
      <w:numFmt w:val="decimalEnclosedCircle"/>
      <w:lvlText w:val="%6"/>
      <w:lvlJc w:val="left"/>
      <w:pPr>
        <w:ind w:left="3068" w:hanging="440"/>
      </w:pPr>
    </w:lvl>
    <w:lvl w:ilvl="6" w:tplc="0409000F" w:tentative="1">
      <w:start w:val="1"/>
      <w:numFmt w:val="decimal"/>
      <w:lvlText w:val="%7."/>
      <w:lvlJc w:val="left"/>
      <w:pPr>
        <w:ind w:left="3508" w:hanging="440"/>
      </w:pPr>
    </w:lvl>
    <w:lvl w:ilvl="7" w:tplc="04090017" w:tentative="1">
      <w:start w:val="1"/>
      <w:numFmt w:val="aiueoFullWidth"/>
      <w:lvlText w:val="(%8)"/>
      <w:lvlJc w:val="left"/>
      <w:pPr>
        <w:ind w:left="3948" w:hanging="440"/>
      </w:pPr>
    </w:lvl>
    <w:lvl w:ilvl="8" w:tplc="04090011" w:tentative="1">
      <w:start w:val="1"/>
      <w:numFmt w:val="decimalEnclosedCircle"/>
      <w:lvlText w:val="%9"/>
      <w:lvlJc w:val="left"/>
      <w:pPr>
        <w:ind w:left="4388" w:hanging="440"/>
      </w:pPr>
    </w:lvl>
  </w:abstractNum>
  <w:abstractNum w:abstractNumId="10" w15:restartNumberingAfterBreak="0">
    <w:nsid w:val="50F9251C"/>
    <w:multiLevelType w:val="hybridMultilevel"/>
    <w:tmpl w:val="8D348718"/>
    <w:lvl w:ilvl="0" w:tplc="3CA4ABA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54D422A0"/>
    <w:multiLevelType w:val="hybridMultilevel"/>
    <w:tmpl w:val="78B8B35C"/>
    <w:lvl w:ilvl="0" w:tplc="11CAE6B6">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2"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13" w15:restartNumberingAfterBreak="0">
    <w:nsid w:val="697F0906"/>
    <w:multiLevelType w:val="hybridMultilevel"/>
    <w:tmpl w:val="93FE0D64"/>
    <w:lvl w:ilvl="0" w:tplc="1C58D0CA">
      <w:start w:val="1"/>
      <w:numFmt w:val="decimalEnclosedCircle"/>
      <w:lvlText w:val="%1"/>
      <w:lvlJc w:val="left"/>
      <w:pPr>
        <w:ind w:left="1429" w:hanging="360"/>
      </w:pPr>
      <w:rPr>
        <w:rFonts w:hint="eastAsia"/>
      </w:r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14"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5" w15:restartNumberingAfterBreak="0">
    <w:nsid w:val="74CF72A7"/>
    <w:multiLevelType w:val="hybridMultilevel"/>
    <w:tmpl w:val="871233FA"/>
    <w:lvl w:ilvl="0" w:tplc="3B28CE8C">
      <w:start w:val="1"/>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6" w15:restartNumberingAfterBreak="0">
    <w:nsid w:val="7CB46AE8"/>
    <w:multiLevelType w:val="hybridMultilevel"/>
    <w:tmpl w:val="6BA2BFB0"/>
    <w:lvl w:ilvl="0" w:tplc="55BC9E1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FA832B5"/>
    <w:multiLevelType w:val="multilevel"/>
    <w:tmpl w:val="7834F420"/>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610009982">
    <w:abstractNumId w:val="12"/>
  </w:num>
  <w:num w:numId="2" w16cid:durableId="1230965153">
    <w:abstractNumId w:val="2"/>
  </w:num>
  <w:num w:numId="3" w16cid:durableId="526211568">
    <w:abstractNumId w:val="5"/>
  </w:num>
  <w:num w:numId="4" w16cid:durableId="763962182">
    <w:abstractNumId w:val="7"/>
  </w:num>
  <w:num w:numId="5" w16cid:durableId="272592168">
    <w:abstractNumId w:val="14"/>
  </w:num>
  <w:num w:numId="6" w16cid:durableId="453981023">
    <w:abstractNumId w:val="1"/>
  </w:num>
  <w:num w:numId="7" w16cid:durableId="1456218290">
    <w:abstractNumId w:val="3"/>
  </w:num>
  <w:num w:numId="8" w16cid:durableId="730887190">
    <w:abstractNumId w:val="17"/>
  </w:num>
  <w:num w:numId="9" w16cid:durableId="131793236">
    <w:abstractNumId w:val="0"/>
  </w:num>
  <w:num w:numId="10" w16cid:durableId="1703357447">
    <w:abstractNumId w:val="16"/>
  </w:num>
  <w:num w:numId="11" w16cid:durableId="92098167">
    <w:abstractNumId w:val="8"/>
  </w:num>
  <w:num w:numId="12" w16cid:durableId="459956436">
    <w:abstractNumId w:val="11"/>
  </w:num>
  <w:num w:numId="13" w16cid:durableId="687105342">
    <w:abstractNumId w:val="6"/>
  </w:num>
  <w:num w:numId="14" w16cid:durableId="1671717750">
    <w:abstractNumId w:val="10"/>
  </w:num>
  <w:num w:numId="15" w16cid:durableId="401757800">
    <w:abstractNumId w:val="13"/>
  </w:num>
  <w:num w:numId="16" w16cid:durableId="1929464982">
    <w:abstractNumId w:val="15"/>
  </w:num>
  <w:num w:numId="17" w16cid:durableId="1524247375">
    <w:abstractNumId w:val="9"/>
  </w:num>
  <w:num w:numId="18" w16cid:durableId="154031605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1812"/>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3EF"/>
    <w:rsid w:val="00025640"/>
    <w:rsid w:val="00025861"/>
    <w:rsid w:val="000260BD"/>
    <w:rsid w:val="00026FB2"/>
    <w:rsid w:val="0002716A"/>
    <w:rsid w:val="0003028B"/>
    <w:rsid w:val="00030CDD"/>
    <w:rsid w:val="00031636"/>
    <w:rsid w:val="000316F4"/>
    <w:rsid w:val="00031AAE"/>
    <w:rsid w:val="00032AEB"/>
    <w:rsid w:val="00032D19"/>
    <w:rsid w:val="00032EF2"/>
    <w:rsid w:val="00032F61"/>
    <w:rsid w:val="00033257"/>
    <w:rsid w:val="000334CE"/>
    <w:rsid w:val="000336BC"/>
    <w:rsid w:val="000336D0"/>
    <w:rsid w:val="00033C9F"/>
    <w:rsid w:val="0003425A"/>
    <w:rsid w:val="00035E20"/>
    <w:rsid w:val="000363B3"/>
    <w:rsid w:val="00036BE8"/>
    <w:rsid w:val="00036C9B"/>
    <w:rsid w:val="00037687"/>
    <w:rsid w:val="0004031D"/>
    <w:rsid w:val="0004091B"/>
    <w:rsid w:val="00042144"/>
    <w:rsid w:val="000421EC"/>
    <w:rsid w:val="0004242D"/>
    <w:rsid w:val="00042534"/>
    <w:rsid w:val="000426BC"/>
    <w:rsid w:val="0004293E"/>
    <w:rsid w:val="00043C0E"/>
    <w:rsid w:val="00043D53"/>
    <w:rsid w:val="00043F9E"/>
    <w:rsid w:val="000440C4"/>
    <w:rsid w:val="00044786"/>
    <w:rsid w:val="00044AEE"/>
    <w:rsid w:val="00045022"/>
    <w:rsid w:val="00045416"/>
    <w:rsid w:val="000454F2"/>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57CB4"/>
    <w:rsid w:val="00060EFC"/>
    <w:rsid w:val="000613D6"/>
    <w:rsid w:val="000614F1"/>
    <w:rsid w:val="000616F8"/>
    <w:rsid w:val="00061921"/>
    <w:rsid w:val="00061A0E"/>
    <w:rsid w:val="00061E19"/>
    <w:rsid w:val="0006418F"/>
    <w:rsid w:val="00064767"/>
    <w:rsid w:val="00064A05"/>
    <w:rsid w:val="0006502C"/>
    <w:rsid w:val="000650D9"/>
    <w:rsid w:val="00065AB4"/>
    <w:rsid w:val="00065C16"/>
    <w:rsid w:val="00066996"/>
    <w:rsid w:val="00066CFA"/>
    <w:rsid w:val="000672A9"/>
    <w:rsid w:val="00067A51"/>
    <w:rsid w:val="000700AF"/>
    <w:rsid w:val="000700F4"/>
    <w:rsid w:val="000700F9"/>
    <w:rsid w:val="000702F0"/>
    <w:rsid w:val="00070918"/>
    <w:rsid w:val="000718FF"/>
    <w:rsid w:val="00071E36"/>
    <w:rsid w:val="00072255"/>
    <w:rsid w:val="0007261C"/>
    <w:rsid w:val="000731EF"/>
    <w:rsid w:val="00073AED"/>
    <w:rsid w:val="00074776"/>
    <w:rsid w:val="0007517F"/>
    <w:rsid w:val="00075564"/>
    <w:rsid w:val="00075928"/>
    <w:rsid w:val="0007592C"/>
    <w:rsid w:val="000760D5"/>
    <w:rsid w:val="00076187"/>
    <w:rsid w:val="00076488"/>
    <w:rsid w:val="00076620"/>
    <w:rsid w:val="00076BC1"/>
    <w:rsid w:val="00076CE4"/>
    <w:rsid w:val="000773A0"/>
    <w:rsid w:val="00077B69"/>
    <w:rsid w:val="00080361"/>
    <w:rsid w:val="00080452"/>
    <w:rsid w:val="00080F1C"/>
    <w:rsid w:val="00081205"/>
    <w:rsid w:val="000812B6"/>
    <w:rsid w:val="000812C4"/>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29B"/>
    <w:rsid w:val="0009067C"/>
    <w:rsid w:val="00090C3B"/>
    <w:rsid w:val="00090CE2"/>
    <w:rsid w:val="00091005"/>
    <w:rsid w:val="000910A0"/>
    <w:rsid w:val="0009142D"/>
    <w:rsid w:val="00091931"/>
    <w:rsid w:val="00091B98"/>
    <w:rsid w:val="00091D4E"/>
    <w:rsid w:val="00091DB8"/>
    <w:rsid w:val="00092BE5"/>
    <w:rsid w:val="00092E16"/>
    <w:rsid w:val="00093315"/>
    <w:rsid w:val="000946F8"/>
    <w:rsid w:val="0009476A"/>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B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6E50"/>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14B"/>
    <w:rsid w:val="000C515D"/>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B06"/>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17B"/>
    <w:rsid w:val="0014199F"/>
    <w:rsid w:val="00141F70"/>
    <w:rsid w:val="001424C2"/>
    <w:rsid w:val="0014275A"/>
    <w:rsid w:val="0014321B"/>
    <w:rsid w:val="00143B8B"/>
    <w:rsid w:val="0014471E"/>
    <w:rsid w:val="00144787"/>
    <w:rsid w:val="001448D6"/>
    <w:rsid w:val="0014507B"/>
    <w:rsid w:val="001451CB"/>
    <w:rsid w:val="0014521E"/>
    <w:rsid w:val="001457FF"/>
    <w:rsid w:val="00145827"/>
    <w:rsid w:val="00145F4C"/>
    <w:rsid w:val="00146ACE"/>
    <w:rsid w:val="00146CB3"/>
    <w:rsid w:val="0014719B"/>
    <w:rsid w:val="00147347"/>
    <w:rsid w:val="00150586"/>
    <w:rsid w:val="00150589"/>
    <w:rsid w:val="00150B1E"/>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7A"/>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27E7"/>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1FD0"/>
    <w:rsid w:val="001720B7"/>
    <w:rsid w:val="0017221F"/>
    <w:rsid w:val="00173222"/>
    <w:rsid w:val="001745B6"/>
    <w:rsid w:val="00175043"/>
    <w:rsid w:val="0017630B"/>
    <w:rsid w:val="00176547"/>
    <w:rsid w:val="00177803"/>
    <w:rsid w:val="00177CCA"/>
    <w:rsid w:val="00177D29"/>
    <w:rsid w:val="00180317"/>
    <w:rsid w:val="00182CA9"/>
    <w:rsid w:val="001831A1"/>
    <w:rsid w:val="0018328C"/>
    <w:rsid w:val="00183967"/>
    <w:rsid w:val="0018498C"/>
    <w:rsid w:val="00184E33"/>
    <w:rsid w:val="00185A09"/>
    <w:rsid w:val="00185F7F"/>
    <w:rsid w:val="00186A21"/>
    <w:rsid w:val="00186CEA"/>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1BB8"/>
    <w:rsid w:val="001A2183"/>
    <w:rsid w:val="001A22FA"/>
    <w:rsid w:val="001A2FF2"/>
    <w:rsid w:val="001A318F"/>
    <w:rsid w:val="001A36EA"/>
    <w:rsid w:val="001A39A0"/>
    <w:rsid w:val="001A3B50"/>
    <w:rsid w:val="001A3CDD"/>
    <w:rsid w:val="001A40D8"/>
    <w:rsid w:val="001A47A0"/>
    <w:rsid w:val="001A4F31"/>
    <w:rsid w:val="001A51EF"/>
    <w:rsid w:val="001A5298"/>
    <w:rsid w:val="001A5409"/>
    <w:rsid w:val="001A5856"/>
    <w:rsid w:val="001A5BD9"/>
    <w:rsid w:val="001A653E"/>
    <w:rsid w:val="001A6E1F"/>
    <w:rsid w:val="001A7022"/>
    <w:rsid w:val="001A71B4"/>
    <w:rsid w:val="001A7330"/>
    <w:rsid w:val="001A770E"/>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5D9"/>
    <w:rsid w:val="001C0825"/>
    <w:rsid w:val="001C0D66"/>
    <w:rsid w:val="001C100E"/>
    <w:rsid w:val="001C1157"/>
    <w:rsid w:val="001C1562"/>
    <w:rsid w:val="001C16A7"/>
    <w:rsid w:val="001C19B1"/>
    <w:rsid w:val="001C1A35"/>
    <w:rsid w:val="001C1C23"/>
    <w:rsid w:val="001C1E04"/>
    <w:rsid w:val="001C3809"/>
    <w:rsid w:val="001C4639"/>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A95"/>
    <w:rsid w:val="001E5E71"/>
    <w:rsid w:val="001E5F08"/>
    <w:rsid w:val="001E6D6E"/>
    <w:rsid w:val="001E6DA0"/>
    <w:rsid w:val="001E6E7F"/>
    <w:rsid w:val="001E6E83"/>
    <w:rsid w:val="001E7115"/>
    <w:rsid w:val="001E75C5"/>
    <w:rsid w:val="001E7B7D"/>
    <w:rsid w:val="001E7B8D"/>
    <w:rsid w:val="001E7FDA"/>
    <w:rsid w:val="001F02E3"/>
    <w:rsid w:val="001F0E33"/>
    <w:rsid w:val="001F1311"/>
    <w:rsid w:val="001F152B"/>
    <w:rsid w:val="001F199C"/>
    <w:rsid w:val="001F2A7C"/>
    <w:rsid w:val="001F2E9E"/>
    <w:rsid w:val="001F3DD0"/>
    <w:rsid w:val="001F3E7C"/>
    <w:rsid w:val="001F3F37"/>
    <w:rsid w:val="001F4604"/>
    <w:rsid w:val="001F4A09"/>
    <w:rsid w:val="001F4F7B"/>
    <w:rsid w:val="001F5629"/>
    <w:rsid w:val="001F5BEF"/>
    <w:rsid w:val="001F6967"/>
    <w:rsid w:val="001F6B8B"/>
    <w:rsid w:val="001F724F"/>
    <w:rsid w:val="001F7624"/>
    <w:rsid w:val="001F7F28"/>
    <w:rsid w:val="001F7F68"/>
    <w:rsid w:val="0020059C"/>
    <w:rsid w:val="00200AFE"/>
    <w:rsid w:val="00200B60"/>
    <w:rsid w:val="00200CCC"/>
    <w:rsid w:val="00200DF4"/>
    <w:rsid w:val="00200E0C"/>
    <w:rsid w:val="002012C1"/>
    <w:rsid w:val="00201833"/>
    <w:rsid w:val="00201DD5"/>
    <w:rsid w:val="0020316F"/>
    <w:rsid w:val="0020383D"/>
    <w:rsid w:val="0020421E"/>
    <w:rsid w:val="00204EDD"/>
    <w:rsid w:val="00204FDA"/>
    <w:rsid w:val="002050C6"/>
    <w:rsid w:val="00205218"/>
    <w:rsid w:val="002055F5"/>
    <w:rsid w:val="002058C1"/>
    <w:rsid w:val="00205C4E"/>
    <w:rsid w:val="0020604E"/>
    <w:rsid w:val="0020634F"/>
    <w:rsid w:val="0020654A"/>
    <w:rsid w:val="00206C50"/>
    <w:rsid w:val="00206D07"/>
    <w:rsid w:val="00207810"/>
    <w:rsid w:val="002103EF"/>
    <w:rsid w:val="00210CA4"/>
    <w:rsid w:val="0021175A"/>
    <w:rsid w:val="0021197E"/>
    <w:rsid w:val="00212036"/>
    <w:rsid w:val="0021255D"/>
    <w:rsid w:val="00212EB3"/>
    <w:rsid w:val="002140F2"/>
    <w:rsid w:val="00214307"/>
    <w:rsid w:val="00214957"/>
    <w:rsid w:val="00214D67"/>
    <w:rsid w:val="00214F18"/>
    <w:rsid w:val="002150B8"/>
    <w:rsid w:val="002157EA"/>
    <w:rsid w:val="00216881"/>
    <w:rsid w:val="00216FC8"/>
    <w:rsid w:val="0021700F"/>
    <w:rsid w:val="0021741F"/>
    <w:rsid w:val="00217AA2"/>
    <w:rsid w:val="00220976"/>
    <w:rsid w:val="00220D87"/>
    <w:rsid w:val="00221122"/>
    <w:rsid w:val="00222306"/>
    <w:rsid w:val="00222454"/>
    <w:rsid w:val="00222DE8"/>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3A6"/>
    <w:rsid w:val="002307E4"/>
    <w:rsid w:val="0023081B"/>
    <w:rsid w:val="00231D18"/>
    <w:rsid w:val="00231D99"/>
    <w:rsid w:val="002330FB"/>
    <w:rsid w:val="00233D04"/>
    <w:rsid w:val="002340E8"/>
    <w:rsid w:val="00234286"/>
    <w:rsid w:val="00234503"/>
    <w:rsid w:val="00234756"/>
    <w:rsid w:val="002348E3"/>
    <w:rsid w:val="00234C30"/>
    <w:rsid w:val="00234F01"/>
    <w:rsid w:val="00235F78"/>
    <w:rsid w:val="0023667C"/>
    <w:rsid w:val="00236812"/>
    <w:rsid w:val="0023712A"/>
    <w:rsid w:val="00237261"/>
    <w:rsid w:val="00237C38"/>
    <w:rsid w:val="00237CA5"/>
    <w:rsid w:val="00241085"/>
    <w:rsid w:val="00243EFF"/>
    <w:rsid w:val="002441B9"/>
    <w:rsid w:val="0024438F"/>
    <w:rsid w:val="00244712"/>
    <w:rsid w:val="00244B63"/>
    <w:rsid w:val="00244BD5"/>
    <w:rsid w:val="00244E5B"/>
    <w:rsid w:val="002452FC"/>
    <w:rsid w:val="00245707"/>
    <w:rsid w:val="00245809"/>
    <w:rsid w:val="00245E5F"/>
    <w:rsid w:val="00246AE9"/>
    <w:rsid w:val="00246CF6"/>
    <w:rsid w:val="00246D2F"/>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34B3"/>
    <w:rsid w:val="0026412B"/>
    <w:rsid w:val="00264155"/>
    <w:rsid w:val="0026470E"/>
    <w:rsid w:val="002647E7"/>
    <w:rsid w:val="00264E07"/>
    <w:rsid w:val="00264FB7"/>
    <w:rsid w:val="00265F2B"/>
    <w:rsid w:val="00266047"/>
    <w:rsid w:val="0026641F"/>
    <w:rsid w:val="00266678"/>
    <w:rsid w:val="00267BAC"/>
    <w:rsid w:val="00267F56"/>
    <w:rsid w:val="00271C7B"/>
    <w:rsid w:val="00272FE3"/>
    <w:rsid w:val="002734CB"/>
    <w:rsid w:val="00273E3A"/>
    <w:rsid w:val="00274175"/>
    <w:rsid w:val="002744ED"/>
    <w:rsid w:val="00275ABF"/>
    <w:rsid w:val="002762BB"/>
    <w:rsid w:val="002767F8"/>
    <w:rsid w:val="00276DFF"/>
    <w:rsid w:val="00277064"/>
    <w:rsid w:val="0027743F"/>
    <w:rsid w:val="00277946"/>
    <w:rsid w:val="0028067B"/>
    <w:rsid w:val="00282173"/>
    <w:rsid w:val="00282BE1"/>
    <w:rsid w:val="00282F59"/>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08BD"/>
    <w:rsid w:val="002911A6"/>
    <w:rsid w:val="0029139E"/>
    <w:rsid w:val="002916AA"/>
    <w:rsid w:val="0029179A"/>
    <w:rsid w:val="002917CD"/>
    <w:rsid w:val="00291FE7"/>
    <w:rsid w:val="002924E8"/>
    <w:rsid w:val="00292853"/>
    <w:rsid w:val="00292F43"/>
    <w:rsid w:val="00293441"/>
    <w:rsid w:val="0029354C"/>
    <w:rsid w:val="00293E54"/>
    <w:rsid w:val="002943A0"/>
    <w:rsid w:val="00295124"/>
    <w:rsid w:val="00295729"/>
    <w:rsid w:val="00295B56"/>
    <w:rsid w:val="00295E41"/>
    <w:rsid w:val="00295F4F"/>
    <w:rsid w:val="0029634C"/>
    <w:rsid w:val="00296B1A"/>
    <w:rsid w:val="00296CAB"/>
    <w:rsid w:val="0029736D"/>
    <w:rsid w:val="002A01CA"/>
    <w:rsid w:val="002A0429"/>
    <w:rsid w:val="002A05DB"/>
    <w:rsid w:val="002A163E"/>
    <w:rsid w:val="002A1C57"/>
    <w:rsid w:val="002A1D4C"/>
    <w:rsid w:val="002A3140"/>
    <w:rsid w:val="002A3A12"/>
    <w:rsid w:val="002A3B8D"/>
    <w:rsid w:val="002A43FB"/>
    <w:rsid w:val="002A457B"/>
    <w:rsid w:val="002A56C3"/>
    <w:rsid w:val="002A5C8D"/>
    <w:rsid w:val="002A5EA7"/>
    <w:rsid w:val="002A683B"/>
    <w:rsid w:val="002A727E"/>
    <w:rsid w:val="002A74CD"/>
    <w:rsid w:val="002A7ED3"/>
    <w:rsid w:val="002B0258"/>
    <w:rsid w:val="002B07D1"/>
    <w:rsid w:val="002B0D84"/>
    <w:rsid w:val="002B1441"/>
    <w:rsid w:val="002B1E8E"/>
    <w:rsid w:val="002B2174"/>
    <w:rsid w:val="002B2629"/>
    <w:rsid w:val="002B2773"/>
    <w:rsid w:val="002B2B4D"/>
    <w:rsid w:val="002B33EC"/>
    <w:rsid w:val="002B3A0C"/>
    <w:rsid w:val="002B43B0"/>
    <w:rsid w:val="002B4661"/>
    <w:rsid w:val="002B4F9B"/>
    <w:rsid w:val="002B55B9"/>
    <w:rsid w:val="002B59B2"/>
    <w:rsid w:val="002B5BCA"/>
    <w:rsid w:val="002B609C"/>
    <w:rsid w:val="002B63BF"/>
    <w:rsid w:val="002B69F0"/>
    <w:rsid w:val="002B6EBC"/>
    <w:rsid w:val="002B6F39"/>
    <w:rsid w:val="002B6F41"/>
    <w:rsid w:val="002B720F"/>
    <w:rsid w:val="002B73F6"/>
    <w:rsid w:val="002B7F73"/>
    <w:rsid w:val="002B7FA3"/>
    <w:rsid w:val="002C023B"/>
    <w:rsid w:val="002C07CF"/>
    <w:rsid w:val="002C097A"/>
    <w:rsid w:val="002C11CB"/>
    <w:rsid w:val="002C11F2"/>
    <w:rsid w:val="002C1872"/>
    <w:rsid w:val="002C1D12"/>
    <w:rsid w:val="002C1F0D"/>
    <w:rsid w:val="002C2048"/>
    <w:rsid w:val="002C2079"/>
    <w:rsid w:val="002C2655"/>
    <w:rsid w:val="002C35EC"/>
    <w:rsid w:val="002C4097"/>
    <w:rsid w:val="002C4464"/>
    <w:rsid w:val="002C4F5D"/>
    <w:rsid w:val="002C5FE9"/>
    <w:rsid w:val="002C66E8"/>
    <w:rsid w:val="002C7B87"/>
    <w:rsid w:val="002C7DE9"/>
    <w:rsid w:val="002D03FA"/>
    <w:rsid w:val="002D09F9"/>
    <w:rsid w:val="002D0FCE"/>
    <w:rsid w:val="002D1E5C"/>
    <w:rsid w:val="002D2535"/>
    <w:rsid w:val="002D2575"/>
    <w:rsid w:val="002D2691"/>
    <w:rsid w:val="002D2CA4"/>
    <w:rsid w:val="002D4065"/>
    <w:rsid w:val="002D540A"/>
    <w:rsid w:val="002D58F9"/>
    <w:rsid w:val="002D6088"/>
    <w:rsid w:val="002D6814"/>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C2A"/>
    <w:rsid w:val="002F17CE"/>
    <w:rsid w:val="002F1FEF"/>
    <w:rsid w:val="002F2830"/>
    <w:rsid w:val="002F2B36"/>
    <w:rsid w:val="002F2B49"/>
    <w:rsid w:val="002F31B5"/>
    <w:rsid w:val="002F38F0"/>
    <w:rsid w:val="002F3C72"/>
    <w:rsid w:val="002F42C8"/>
    <w:rsid w:val="002F4B9E"/>
    <w:rsid w:val="002F4D44"/>
    <w:rsid w:val="002F4EEE"/>
    <w:rsid w:val="002F5868"/>
    <w:rsid w:val="002F6519"/>
    <w:rsid w:val="002F687F"/>
    <w:rsid w:val="002F703D"/>
    <w:rsid w:val="00300082"/>
    <w:rsid w:val="0030052A"/>
    <w:rsid w:val="0030054A"/>
    <w:rsid w:val="0030060B"/>
    <w:rsid w:val="00300862"/>
    <w:rsid w:val="003008B1"/>
    <w:rsid w:val="00300CF4"/>
    <w:rsid w:val="003011D1"/>
    <w:rsid w:val="0030176D"/>
    <w:rsid w:val="003017A8"/>
    <w:rsid w:val="00302077"/>
    <w:rsid w:val="00303353"/>
    <w:rsid w:val="003036D5"/>
    <w:rsid w:val="00304396"/>
    <w:rsid w:val="0030454B"/>
    <w:rsid w:val="00304590"/>
    <w:rsid w:val="00304A02"/>
    <w:rsid w:val="00304B10"/>
    <w:rsid w:val="003059FA"/>
    <w:rsid w:val="00305AEE"/>
    <w:rsid w:val="003066B9"/>
    <w:rsid w:val="00306B21"/>
    <w:rsid w:val="00306D7E"/>
    <w:rsid w:val="0030778B"/>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370"/>
    <w:rsid w:val="0032040D"/>
    <w:rsid w:val="00320486"/>
    <w:rsid w:val="003204B4"/>
    <w:rsid w:val="00320CA3"/>
    <w:rsid w:val="00321A23"/>
    <w:rsid w:val="00321B14"/>
    <w:rsid w:val="00321E00"/>
    <w:rsid w:val="0032283C"/>
    <w:rsid w:val="00323290"/>
    <w:rsid w:val="003236C5"/>
    <w:rsid w:val="0032403D"/>
    <w:rsid w:val="00324B45"/>
    <w:rsid w:val="00324E27"/>
    <w:rsid w:val="00324EA8"/>
    <w:rsid w:val="003256D0"/>
    <w:rsid w:val="00325F36"/>
    <w:rsid w:val="0032658C"/>
    <w:rsid w:val="00327393"/>
    <w:rsid w:val="00327B60"/>
    <w:rsid w:val="00327FEA"/>
    <w:rsid w:val="00330523"/>
    <w:rsid w:val="003318CD"/>
    <w:rsid w:val="00331DE9"/>
    <w:rsid w:val="00332838"/>
    <w:rsid w:val="003329EE"/>
    <w:rsid w:val="003329FC"/>
    <w:rsid w:val="003330D2"/>
    <w:rsid w:val="00333232"/>
    <w:rsid w:val="00333336"/>
    <w:rsid w:val="00333998"/>
    <w:rsid w:val="00334098"/>
    <w:rsid w:val="003341BF"/>
    <w:rsid w:val="0033615B"/>
    <w:rsid w:val="003371E9"/>
    <w:rsid w:val="0034027A"/>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5B59"/>
    <w:rsid w:val="00346330"/>
    <w:rsid w:val="00346812"/>
    <w:rsid w:val="00346859"/>
    <w:rsid w:val="003468AA"/>
    <w:rsid w:val="003469BA"/>
    <w:rsid w:val="00346C44"/>
    <w:rsid w:val="00347098"/>
    <w:rsid w:val="00347682"/>
    <w:rsid w:val="00347ADB"/>
    <w:rsid w:val="00347DB6"/>
    <w:rsid w:val="00347E20"/>
    <w:rsid w:val="003503ED"/>
    <w:rsid w:val="003505FE"/>
    <w:rsid w:val="0035091E"/>
    <w:rsid w:val="00351622"/>
    <w:rsid w:val="00351E6A"/>
    <w:rsid w:val="003551D0"/>
    <w:rsid w:val="00355A35"/>
    <w:rsid w:val="00355FAE"/>
    <w:rsid w:val="0035632C"/>
    <w:rsid w:val="0035678F"/>
    <w:rsid w:val="00356DF1"/>
    <w:rsid w:val="00360251"/>
    <w:rsid w:val="00360A87"/>
    <w:rsid w:val="00360EC5"/>
    <w:rsid w:val="00360EF7"/>
    <w:rsid w:val="003613CF"/>
    <w:rsid w:val="0036156E"/>
    <w:rsid w:val="00361794"/>
    <w:rsid w:val="00361FDD"/>
    <w:rsid w:val="00362421"/>
    <w:rsid w:val="00362A0C"/>
    <w:rsid w:val="00362F50"/>
    <w:rsid w:val="003633A4"/>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CD5"/>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718"/>
    <w:rsid w:val="00386D40"/>
    <w:rsid w:val="00386F7D"/>
    <w:rsid w:val="003874F8"/>
    <w:rsid w:val="00387DAB"/>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348"/>
    <w:rsid w:val="003A1737"/>
    <w:rsid w:val="003A2133"/>
    <w:rsid w:val="003A2740"/>
    <w:rsid w:val="003A2841"/>
    <w:rsid w:val="003A31D7"/>
    <w:rsid w:val="003A3B8B"/>
    <w:rsid w:val="003A3F65"/>
    <w:rsid w:val="003A417A"/>
    <w:rsid w:val="003A41B1"/>
    <w:rsid w:val="003A46C7"/>
    <w:rsid w:val="003A50D0"/>
    <w:rsid w:val="003A5581"/>
    <w:rsid w:val="003A5BB3"/>
    <w:rsid w:val="003A6447"/>
    <w:rsid w:val="003A64DF"/>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D3D"/>
    <w:rsid w:val="003C1E27"/>
    <w:rsid w:val="003C2190"/>
    <w:rsid w:val="003C3C16"/>
    <w:rsid w:val="003C3CAA"/>
    <w:rsid w:val="003C5002"/>
    <w:rsid w:val="003C5259"/>
    <w:rsid w:val="003C531C"/>
    <w:rsid w:val="003C5780"/>
    <w:rsid w:val="003C5BF3"/>
    <w:rsid w:val="003C6112"/>
    <w:rsid w:val="003C647C"/>
    <w:rsid w:val="003C69B6"/>
    <w:rsid w:val="003C6FB3"/>
    <w:rsid w:val="003C739D"/>
    <w:rsid w:val="003C7842"/>
    <w:rsid w:val="003C7B7F"/>
    <w:rsid w:val="003D10CF"/>
    <w:rsid w:val="003D19F9"/>
    <w:rsid w:val="003D1E97"/>
    <w:rsid w:val="003D1F9A"/>
    <w:rsid w:val="003D212F"/>
    <w:rsid w:val="003D2EEE"/>
    <w:rsid w:val="003D2F9A"/>
    <w:rsid w:val="003D3E7C"/>
    <w:rsid w:val="003D41E4"/>
    <w:rsid w:val="003D46FA"/>
    <w:rsid w:val="003D4C14"/>
    <w:rsid w:val="003D56BB"/>
    <w:rsid w:val="003D56CB"/>
    <w:rsid w:val="003D5708"/>
    <w:rsid w:val="003D65EB"/>
    <w:rsid w:val="003D6BEA"/>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5254"/>
    <w:rsid w:val="003E6070"/>
    <w:rsid w:val="003E6B7C"/>
    <w:rsid w:val="003E7E6D"/>
    <w:rsid w:val="003F04EA"/>
    <w:rsid w:val="003F1136"/>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AD"/>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7F9"/>
    <w:rsid w:val="00417B9A"/>
    <w:rsid w:val="0042057F"/>
    <w:rsid w:val="0042065B"/>
    <w:rsid w:val="00420688"/>
    <w:rsid w:val="00420B8B"/>
    <w:rsid w:val="00421C9C"/>
    <w:rsid w:val="00422BE7"/>
    <w:rsid w:val="00423000"/>
    <w:rsid w:val="004231DF"/>
    <w:rsid w:val="00423263"/>
    <w:rsid w:val="0042393E"/>
    <w:rsid w:val="00423B8E"/>
    <w:rsid w:val="00423C7E"/>
    <w:rsid w:val="00423E17"/>
    <w:rsid w:val="00424368"/>
    <w:rsid w:val="00424871"/>
    <w:rsid w:val="00424C01"/>
    <w:rsid w:val="00424D99"/>
    <w:rsid w:val="00424DEB"/>
    <w:rsid w:val="004256E3"/>
    <w:rsid w:val="004260B0"/>
    <w:rsid w:val="0042617D"/>
    <w:rsid w:val="0042647D"/>
    <w:rsid w:val="004265BA"/>
    <w:rsid w:val="00426C4E"/>
    <w:rsid w:val="00427023"/>
    <w:rsid w:val="004278BD"/>
    <w:rsid w:val="00430038"/>
    <w:rsid w:val="0043016A"/>
    <w:rsid w:val="0043016C"/>
    <w:rsid w:val="00430C11"/>
    <w:rsid w:val="00430CF1"/>
    <w:rsid w:val="004317E5"/>
    <w:rsid w:val="004324A3"/>
    <w:rsid w:val="00432504"/>
    <w:rsid w:val="00432BD7"/>
    <w:rsid w:val="004332FA"/>
    <w:rsid w:val="00433927"/>
    <w:rsid w:val="00434362"/>
    <w:rsid w:val="00434847"/>
    <w:rsid w:val="00434DDD"/>
    <w:rsid w:val="00435230"/>
    <w:rsid w:val="004352F0"/>
    <w:rsid w:val="0043560D"/>
    <w:rsid w:val="00435C0C"/>
    <w:rsid w:val="00435E73"/>
    <w:rsid w:val="00436343"/>
    <w:rsid w:val="0043740D"/>
    <w:rsid w:val="00437B61"/>
    <w:rsid w:val="00437FBD"/>
    <w:rsid w:val="00440844"/>
    <w:rsid w:val="0044162A"/>
    <w:rsid w:val="0044168A"/>
    <w:rsid w:val="00441F8B"/>
    <w:rsid w:val="0044301D"/>
    <w:rsid w:val="00443148"/>
    <w:rsid w:val="00443177"/>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47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29"/>
    <w:rsid w:val="004631B5"/>
    <w:rsid w:val="0046334D"/>
    <w:rsid w:val="00463517"/>
    <w:rsid w:val="004638F7"/>
    <w:rsid w:val="00463B8A"/>
    <w:rsid w:val="00463B8D"/>
    <w:rsid w:val="00463F2B"/>
    <w:rsid w:val="0046516D"/>
    <w:rsid w:val="004655DE"/>
    <w:rsid w:val="0046589F"/>
    <w:rsid w:val="00465E61"/>
    <w:rsid w:val="004660C6"/>
    <w:rsid w:val="004672C5"/>
    <w:rsid w:val="004703B0"/>
    <w:rsid w:val="004703BE"/>
    <w:rsid w:val="004705EF"/>
    <w:rsid w:val="004708CF"/>
    <w:rsid w:val="00470F34"/>
    <w:rsid w:val="004722C6"/>
    <w:rsid w:val="004723A5"/>
    <w:rsid w:val="0047331D"/>
    <w:rsid w:val="00473587"/>
    <w:rsid w:val="0047362A"/>
    <w:rsid w:val="0047371D"/>
    <w:rsid w:val="00473A4B"/>
    <w:rsid w:val="00473AB3"/>
    <w:rsid w:val="00473D9A"/>
    <w:rsid w:val="00473EAB"/>
    <w:rsid w:val="004742F8"/>
    <w:rsid w:val="00474330"/>
    <w:rsid w:val="004745D4"/>
    <w:rsid w:val="00474D68"/>
    <w:rsid w:val="00475722"/>
    <w:rsid w:val="00475785"/>
    <w:rsid w:val="0047585A"/>
    <w:rsid w:val="0047628F"/>
    <w:rsid w:val="0047630A"/>
    <w:rsid w:val="00476B31"/>
    <w:rsid w:val="00476BA4"/>
    <w:rsid w:val="00477031"/>
    <w:rsid w:val="00481DD4"/>
    <w:rsid w:val="00482F19"/>
    <w:rsid w:val="00482FA5"/>
    <w:rsid w:val="004831FC"/>
    <w:rsid w:val="0048363C"/>
    <w:rsid w:val="004844BA"/>
    <w:rsid w:val="004847BD"/>
    <w:rsid w:val="00484846"/>
    <w:rsid w:val="00484DC6"/>
    <w:rsid w:val="00484E84"/>
    <w:rsid w:val="0048531F"/>
    <w:rsid w:val="00485BA4"/>
    <w:rsid w:val="00486233"/>
    <w:rsid w:val="004863B3"/>
    <w:rsid w:val="004874C5"/>
    <w:rsid w:val="004874ED"/>
    <w:rsid w:val="0048758F"/>
    <w:rsid w:val="00487CE8"/>
    <w:rsid w:val="004900C7"/>
    <w:rsid w:val="004904AB"/>
    <w:rsid w:val="004915FD"/>
    <w:rsid w:val="00491867"/>
    <w:rsid w:val="00491C32"/>
    <w:rsid w:val="00492744"/>
    <w:rsid w:val="0049317C"/>
    <w:rsid w:val="0049324F"/>
    <w:rsid w:val="004934AE"/>
    <w:rsid w:val="0049353E"/>
    <w:rsid w:val="00493ADA"/>
    <w:rsid w:val="004942CA"/>
    <w:rsid w:val="00494602"/>
    <w:rsid w:val="00494D2C"/>
    <w:rsid w:val="00494ED2"/>
    <w:rsid w:val="00494FD4"/>
    <w:rsid w:val="004951A6"/>
    <w:rsid w:val="004951DB"/>
    <w:rsid w:val="00495F55"/>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D49"/>
    <w:rsid w:val="004A6E32"/>
    <w:rsid w:val="004A6EAB"/>
    <w:rsid w:val="004A6FAD"/>
    <w:rsid w:val="004A6FFD"/>
    <w:rsid w:val="004A7063"/>
    <w:rsid w:val="004A756D"/>
    <w:rsid w:val="004A7831"/>
    <w:rsid w:val="004B01E4"/>
    <w:rsid w:val="004B13AD"/>
    <w:rsid w:val="004B14E1"/>
    <w:rsid w:val="004B1599"/>
    <w:rsid w:val="004B1723"/>
    <w:rsid w:val="004B17B3"/>
    <w:rsid w:val="004B2967"/>
    <w:rsid w:val="004B31CF"/>
    <w:rsid w:val="004B3434"/>
    <w:rsid w:val="004B443D"/>
    <w:rsid w:val="004B4EE8"/>
    <w:rsid w:val="004B5059"/>
    <w:rsid w:val="004B59D4"/>
    <w:rsid w:val="004B5A97"/>
    <w:rsid w:val="004B606F"/>
    <w:rsid w:val="004B6386"/>
    <w:rsid w:val="004B63AD"/>
    <w:rsid w:val="004B651B"/>
    <w:rsid w:val="004B669C"/>
    <w:rsid w:val="004B67F4"/>
    <w:rsid w:val="004B6905"/>
    <w:rsid w:val="004B7987"/>
    <w:rsid w:val="004C0991"/>
    <w:rsid w:val="004C09CB"/>
    <w:rsid w:val="004C0CCD"/>
    <w:rsid w:val="004C0D37"/>
    <w:rsid w:val="004C0ED4"/>
    <w:rsid w:val="004C14A4"/>
    <w:rsid w:val="004C2181"/>
    <w:rsid w:val="004C2270"/>
    <w:rsid w:val="004C2F20"/>
    <w:rsid w:val="004C2F66"/>
    <w:rsid w:val="004C366A"/>
    <w:rsid w:val="004C3C5F"/>
    <w:rsid w:val="004C471B"/>
    <w:rsid w:val="004C4B93"/>
    <w:rsid w:val="004C4EE3"/>
    <w:rsid w:val="004C4F71"/>
    <w:rsid w:val="004C585B"/>
    <w:rsid w:val="004C5A60"/>
    <w:rsid w:val="004C5C98"/>
    <w:rsid w:val="004C5D98"/>
    <w:rsid w:val="004C6677"/>
    <w:rsid w:val="004C6761"/>
    <w:rsid w:val="004C6F0E"/>
    <w:rsid w:val="004D0128"/>
    <w:rsid w:val="004D0560"/>
    <w:rsid w:val="004D07CB"/>
    <w:rsid w:val="004D081A"/>
    <w:rsid w:val="004D0991"/>
    <w:rsid w:val="004D0A1C"/>
    <w:rsid w:val="004D0C4F"/>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91A"/>
    <w:rsid w:val="004E298B"/>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25C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65C"/>
    <w:rsid w:val="00501F37"/>
    <w:rsid w:val="00501F93"/>
    <w:rsid w:val="00502C3A"/>
    <w:rsid w:val="0050327A"/>
    <w:rsid w:val="0050343C"/>
    <w:rsid w:val="005043CA"/>
    <w:rsid w:val="005047EA"/>
    <w:rsid w:val="00505446"/>
    <w:rsid w:val="00505C82"/>
    <w:rsid w:val="00506298"/>
    <w:rsid w:val="005067AA"/>
    <w:rsid w:val="00506865"/>
    <w:rsid w:val="00506D79"/>
    <w:rsid w:val="00507141"/>
    <w:rsid w:val="0050769F"/>
    <w:rsid w:val="00510C47"/>
    <w:rsid w:val="00511A95"/>
    <w:rsid w:val="00511F60"/>
    <w:rsid w:val="00512C4C"/>
    <w:rsid w:val="00512C5E"/>
    <w:rsid w:val="00512DE7"/>
    <w:rsid w:val="0051305B"/>
    <w:rsid w:val="00513405"/>
    <w:rsid w:val="005138CA"/>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4B70"/>
    <w:rsid w:val="0052534E"/>
    <w:rsid w:val="00525B2C"/>
    <w:rsid w:val="00525BFB"/>
    <w:rsid w:val="00526041"/>
    <w:rsid w:val="0052623F"/>
    <w:rsid w:val="00526983"/>
    <w:rsid w:val="00526D3C"/>
    <w:rsid w:val="00527251"/>
    <w:rsid w:val="00527FC4"/>
    <w:rsid w:val="0053031B"/>
    <w:rsid w:val="0053089A"/>
    <w:rsid w:val="0053116C"/>
    <w:rsid w:val="0053135E"/>
    <w:rsid w:val="00532369"/>
    <w:rsid w:val="005326BD"/>
    <w:rsid w:val="005330FD"/>
    <w:rsid w:val="0053315B"/>
    <w:rsid w:val="0053323B"/>
    <w:rsid w:val="00533866"/>
    <w:rsid w:val="00533AC6"/>
    <w:rsid w:val="005343BD"/>
    <w:rsid w:val="00536AC4"/>
    <w:rsid w:val="00537536"/>
    <w:rsid w:val="00537A98"/>
    <w:rsid w:val="005402AA"/>
    <w:rsid w:val="00540424"/>
    <w:rsid w:val="005406CB"/>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5799"/>
    <w:rsid w:val="00546D1F"/>
    <w:rsid w:val="00547001"/>
    <w:rsid w:val="005473A0"/>
    <w:rsid w:val="00547564"/>
    <w:rsid w:val="0055006E"/>
    <w:rsid w:val="00550259"/>
    <w:rsid w:val="0055029F"/>
    <w:rsid w:val="00550736"/>
    <w:rsid w:val="00550F4A"/>
    <w:rsid w:val="005513EC"/>
    <w:rsid w:val="00551424"/>
    <w:rsid w:val="005514EC"/>
    <w:rsid w:val="00551D37"/>
    <w:rsid w:val="005528A4"/>
    <w:rsid w:val="0055343C"/>
    <w:rsid w:val="00553F51"/>
    <w:rsid w:val="0055416A"/>
    <w:rsid w:val="00554605"/>
    <w:rsid w:val="00554698"/>
    <w:rsid w:val="00554B79"/>
    <w:rsid w:val="00554D95"/>
    <w:rsid w:val="00555270"/>
    <w:rsid w:val="005559E8"/>
    <w:rsid w:val="00556017"/>
    <w:rsid w:val="0055658F"/>
    <w:rsid w:val="00556A47"/>
    <w:rsid w:val="00556B4C"/>
    <w:rsid w:val="00557B91"/>
    <w:rsid w:val="00557BCC"/>
    <w:rsid w:val="00557C06"/>
    <w:rsid w:val="00557E9A"/>
    <w:rsid w:val="005600D7"/>
    <w:rsid w:val="00560A3E"/>
    <w:rsid w:val="00560D06"/>
    <w:rsid w:val="0056144E"/>
    <w:rsid w:val="005621F4"/>
    <w:rsid w:val="005625C7"/>
    <w:rsid w:val="0056268A"/>
    <w:rsid w:val="00563058"/>
    <w:rsid w:val="00563239"/>
    <w:rsid w:val="005636B9"/>
    <w:rsid w:val="00563C05"/>
    <w:rsid w:val="00564C39"/>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57E1"/>
    <w:rsid w:val="005768D0"/>
    <w:rsid w:val="00576CB7"/>
    <w:rsid w:val="0057734A"/>
    <w:rsid w:val="00577B70"/>
    <w:rsid w:val="00580A17"/>
    <w:rsid w:val="0058174F"/>
    <w:rsid w:val="00581C32"/>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7C2"/>
    <w:rsid w:val="00585994"/>
    <w:rsid w:val="00585BB9"/>
    <w:rsid w:val="0058602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916"/>
    <w:rsid w:val="00593BFE"/>
    <w:rsid w:val="00593EE7"/>
    <w:rsid w:val="005940AF"/>
    <w:rsid w:val="00594673"/>
    <w:rsid w:val="00595304"/>
    <w:rsid w:val="00595AD2"/>
    <w:rsid w:val="00596002"/>
    <w:rsid w:val="00596497"/>
    <w:rsid w:val="00596A60"/>
    <w:rsid w:val="00596D66"/>
    <w:rsid w:val="0059794F"/>
    <w:rsid w:val="00597959"/>
    <w:rsid w:val="00597CBA"/>
    <w:rsid w:val="00597F86"/>
    <w:rsid w:val="005A008A"/>
    <w:rsid w:val="005A0339"/>
    <w:rsid w:val="005A1300"/>
    <w:rsid w:val="005A14CE"/>
    <w:rsid w:val="005A1847"/>
    <w:rsid w:val="005A2767"/>
    <w:rsid w:val="005A29A7"/>
    <w:rsid w:val="005A2A4E"/>
    <w:rsid w:val="005A2EE8"/>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256"/>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67E1"/>
    <w:rsid w:val="005C77A3"/>
    <w:rsid w:val="005C7BF4"/>
    <w:rsid w:val="005D03A4"/>
    <w:rsid w:val="005D0DAE"/>
    <w:rsid w:val="005D112E"/>
    <w:rsid w:val="005D135B"/>
    <w:rsid w:val="005D16E4"/>
    <w:rsid w:val="005D1CC2"/>
    <w:rsid w:val="005D20D4"/>
    <w:rsid w:val="005D2275"/>
    <w:rsid w:val="005D264F"/>
    <w:rsid w:val="005D2DB8"/>
    <w:rsid w:val="005D2EDB"/>
    <w:rsid w:val="005D32D4"/>
    <w:rsid w:val="005D35E8"/>
    <w:rsid w:val="005D3650"/>
    <w:rsid w:val="005D36EE"/>
    <w:rsid w:val="005D413A"/>
    <w:rsid w:val="005D420C"/>
    <w:rsid w:val="005D495E"/>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429"/>
    <w:rsid w:val="005E37AE"/>
    <w:rsid w:val="005E40F2"/>
    <w:rsid w:val="005E4A5B"/>
    <w:rsid w:val="005E4A72"/>
    <w:rsid w:val="005E50AA"/>
    <w:rsid w:val="005E5D9E"/>
    <w:rsid w:val="005E5EA3"/>
    <w:rsid w:val="005E6E89"/>
    <w:rsid w:val="005F08A1"/>
    <w:rsid w:val="005F0D5C"/>
    <w:rsid w:val="005F1203"/>
    <w:rsid w:val="005F1439"/>
    <w:rsid w:val="005F2A4F"/>
    <w:rsid w:val="005F2A9D"/>
    <w:rsid w:val="005F2DB9"/>
    <w:rsid w:val="005F2FC5"/>
    <w:rsid w:val="005F3029"/>
    <w:rsid w:val="005F3388"/>
    <w:rsid w:val="005F36A3"/>
    <w:rsid w:val="005F3A77"/>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4BD"/>
    <w:rsid w:val="00604909"/>
    <w:rsid w:val="006059BC"/>
    <w:rsid w:val="00606032"/>
    <w:rsid w:val="00606163"/>
    <w:rsid w:val="006064FB"/>
    <w:rsid w:val="00606A72"/>
    <w:rsid w:val="0060761C"/>
    <w:rsid w:val="00607DB2"/>
    <w:rsid w:val="00607F5C"/>
    <w:rsid w:val="00612EA2"/>
    <w:rsid w:val="00612EB1"/>
    <w:rsid w:val="00613289"/>
    <w:rsid w:val="00613618"/>
    <w:rsid w:val="00613757"/>
    <w:rsid w:val="00613AD5"/>
    <w:rsid w:val="00613E56"/>
    <w:rsid w:val="00615A9A"/>
    <w:rsid w:val="00615B07"/>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3B30"/>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62D"/>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CF8"/>
    <w:rsid w:val="00641D45"/>
    <w:rsid w:val="00641F05"/>
    <w:rsid w:val="00642C4F"/>
    <w:rsid w:val="00642E53"/>
    <w:rsid w:val="0064370C"/>
    <w:rsid w:val="006453B7"/>
    <w:rsid w:val="00645519"/>
    <w:rsid w:val="00645851"/>
    <w:rsid w:val="00645856"/>
    <w:rsid w:val="006458F8"/>
    <w:rsid w:val="0064634F"/>
    <w:rsid w:val="006465FA"/>
    <w:rsid w:val="006468C8"/>
    <w:rsid w:val="00647282"/>
    <w:rsid w:val="00650588"/>
    <w:rsid w:val="00650E96"/>
    <w:rsid w:val="00651611"/>
    <w:rsid w:val="0065192C"/>
    <w:rsid w:val="00651B95"/>
    <w:rsid w:val="00651CC5"/>
    <w:rsid w:val="00651EF0"/>
    <w:rsid w:val="0065261D"/>
    <w:rsid w:val="006527D2"/>
    <w:rsid w:val="00652A1C"/>
    <w:rsid w:val="006533AD"/>
    <w:rsid w:val="00653C4C"/>
    <w:rsid w:val="006541A0"/>
    <w:rsid w:val="00654BA1"/>
    <w:rsid w:val="00654C25"/>
    <w:rsid w:val="00654E28"/>
    <w:rsid w:val="00655837"/>
    <w:rsid w:val="006559CE"/>
    <w:rsid w:val="00655A21"/>
    <w:rsid w:val="00655FE7"/>
    <w:rsid w:val="0065646D"/>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E0A"/>
    <w:rsid w:val="00663FD3"/>
    <w:rsid w:val="0066407D"/>
    <w:rsid w:val="006640B3"/>
    <w:rsid w:val="00664424"/>
    <w:rsid w:val="0066541B"/>
    <w:rsid w:val="00665DB8"/>
    <w:rsid w:val="0066637C"/>
    <w:rsid w:val="00666774"/>
    <w:rsid w:val="006708DC"/>
    <w:rsid w:val="006714C3"/>
    <w:rsid w:val="00671824"/>
    <w:rsid w:val="00671E46"/>
    <w:rsid w:val="006723C6"/>
    <w:rsid w:val="006723DF"/>
    <w:rsid w:val="0067265E"/>
    <w:rsid w:val="00672C88"/>
    <w:rsid w:val="006735BD"/>
    <w:rsid w:val="0067376A"/>
    <w:rsid w:val="00674B58"/>
    <w:rsid w:val="00674DEF"/>
    <w:rsid w:val="00674F25"/>
    <w:rsid w:val="00674FDC"/>
    <w:rsid w:val="006753B9"/>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A21"/>
    <w:rsid w:val="00684EAD"/>
    <w:rsid w:val="006851CE"/>
    <w:rsid w:val="00685D92"/>
    <w:rsid w:val="00686038"/>
    <w:rsid w:val="00686721"/>
    <w:rsid w:val="006869B6"/>
    <w:rsid w:val="00686A1A"/>
    <w:rsid w:val="00687973"/>
    <w:rsid w:val="00690655"/>
    <w:rsid w:val="00691267"/>
    <w:rsid w:val="006920DC"/>
    <w:rsid w:val="006931C6"/>
    <w:rsid w:val="00693424"/>
    <w:rsid w:val="00693E61"/>
    <w:rsid w:val="00694B24"/>
    <w:rsid w:val="006958DF"/>
    <w:rsid w:val="00695B59"/>
    <w:rsid w:val="00695B66"/>
    <w:rsid w:val="00695BE3"/>
    <w:rsid w:val="00695C52"/>
    <w:rsid w:val="006965AA"/>
    <w:rsid w:val="0069776C"/>
    <w:rsid w:val="006978AC"/>
    <w:rsid w:val="006A0FAC"/>
    <w:rsid w:val="006A13A6"/>
    <w:rsid w:val="006A1803"/>
    <w:rsid w:val="006A1FD8"/>
    <w:rsid w:val="006A232C"/>
    <w:rsid w:val="006A276D"/>
    <w:rsid w:val="006A2DB0"/>
    <w:rsid w:val="006A2EF1"/>
    <w:rsid w:val="006A3094"/>
    <w:rsid w:val="006A3354"/>
    <w:rsid w:val="006A3F5A"/>
    <w:rsid w:val="006A4372"/>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703"/>
    <w:rsid w:val="006B392E"/>
    <w:rsid w:val="006B3A0D"/>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9FA"/>
    <w:rsid w:val="006D0C57"/>
    <w:rsid w:val="006D10EE"/>
    <w:rsid w:val="006D2242"/>
    <w:rsid w:val="006D2673"/>
    <w:rsid w:val="006D2785"/>
    <w:rsid w:val="006D2AE5"/>
    <w:rsid w:val="006D3672"/>
    <w:rsid w:val="006D3D40"/>
    <w:rsid w:val="006D3F62"/>
    <w:rsid w:val="006D427A"/>
    <w:rsid w:val="006D43F5"/>
    <w:rsid w:val="006D445F"/>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31"/>
    <w:rsid w:val="006E0264"/>
    <w:rsid w:val="006E055D"/>
    <w:rsid w:val="006E0C0A"/>
    <w:rsid w:val="006E0EAB"/>
    <w:rsid w:val="006E118F"/>
    <w:rsid w:val="006E12F9"/>
    <w:rsid w:val="006E1526"/>
    <w:rsid w:val="006E1666"/>
    <w:rsid w:val="006E19A0"/>
    <w:rsid w:val="006E1B1F"/>
    <w:rsid w:val="006E271A"/>
    <w:rsid w:val="006E3230"/>
    <w:rsid w:val="006E3357"/>
    <w:rsid w:val="006E38C9"/>
    <w:rsid w:val="006E3D7F"/>
    <w:rsid w:val="006E40EA"/>
    <w:rsid w:val="006E43F1"/>
    <w:rsid w:val="006E476B"/>
    <w:rsid w:val="006E4DF6"/>
    <w:rsid w:val="006E4E25"/>
    <w:rsid w:val="006E582F"/>
    <w:rsid w:val="006E5A3E"/>
    <w:rsid w:val="006E5BFF"/>
    <w:rsid w:val="006E5D1C"/>
    <w:rsid w:val="006E5DC6"/>
    <w:rsid w:val="006E6AC8"/>
    <w:rsid w:val="006E6D84"/>
    <w:rsid w:val="006E7151"/>
    <w:rsid w:val="006E726D"/>
    <w:rsid w:val="006E730B"/>
    <w:rsid w:val="006E75B7"/>
    <w:rsid w:val="006E7F77"/>
    <w:rsid w:val="006F082B"/>
    <w:rsid w:val="006F0F41"/>
    <w:rsid w:val="006F11D1"/>
    <w:rsid w:val="006F2572"/>
    <w:rsid w:val="006F2964"/>
    <w:rsid w:val="006F2E51"/>
    <w:rsid w:val="006F33A3"/>
    <w:rsid w:val="006F372A"/>
    <w:rsid w:val="006F3834"/>
    <w:rsid w:val="006F3CD2"/>
    <w:rsid w:val="006F3CFF"/>
    <w:rsid w:val="006F40D1"/>
    <w:rsid w:val="006F4220"/>
    <w:rsid w:val="006F4B5F"/>
    <w:rsid w:val="006F4BB8"/>
    <w:rsid w:val="006F5415"/>
    <w:rsid w:val="006F56DE"/>
    <w:rsid w:val="006F5ADB"/>
    <w:rsid w:val="006F62CF"/>
    <w:rsid w:val="006F6770"/>
    <w:rsid w:val="006F6CE1"/>
    <w:rsid w:val="006F6D7D"/>
    <w:rsid w:val="006F75AD"/>
    <w:rsid w:val="006F7843"/>
    <w:rsid w:val="006F7EB7"/>
    <w:rsid w:val="00700448"/>
    <w:rsid w:val="007009AF"/>
    <w:rsid w:val="007011F0"/>
    <w:rsid w:val="00701230"/>
    <w:rsid w:val="0070274F"/>
    <w:rsid w:val="007032FB"/>
    <w:rsid w:val="007037B8"/>
    <w:rsid w:val="00703915"/>
    <w:rsid w:val="00703A1F"/>
    <w:rsid w:val="00703B0C"/>
    <w:rsid w:val="00703CC9"/>
    <w:rsid w:val="00703F87"/>
    <w:rsid w:val="00704183"/>
    <w:rsid w:val="0070452B"/>
    <w:rsid w:val="00705219"/>
    <w:rsid w:val="00705E44"/>
    <w:rsid w:val="0070625D"/>
    <w:rsid w:val="00707416"/>
    <w:rsid w:val="00707F65"/>
    <w:rsid w:val="0071024C"/>
    <w:rsid w:val="00710894"/>
    <w:rsid w:val="00710B4A"/>
    <w:rsid w:val="00710C74"/>
    <w:rsid w:val="00710D97"/>
    <w:rsid w:val="00711B16"/>
    <w:rsid w:val="00711B2D"/>
    <w:rsid w:val="00711FAA"/>
    <w:rsid w:val="00712973"/>
    <w:rsid w:val="00712E18"/>
    <w:rsid w:val="0071305F"/>
    <w:rsid w:val="007144B5"/>
    <w:rsid w:val="007148D3"/>
    <w:rsid w:val="0071490E"/>
    <w:rsid w:val="007162B3"/>
    <w:rsid w:val="00717C69"/>
    <w:rsid w:val="00720522"/>
    <w:rsid w:val="00720766"/>
    <w:rsid w:val="00720D19"/>
    <w:rsid w:val="00720DAE"/>
    <w:rsid w:val="00720E4B"/>
    <w:rsid w:val="00720EEC"/>
    <w:rsid w:val="00721394"/>
    <w:rsid w:val="007216F3"/>
    <w:rsid w:val="00721B04"/>
    <w:rsid w:val="00721FDF"/>
    <w:rsid w:val="0072225B"/>
    <w:rsid w:val="007222F4"/>
    <w:rsid w:val="00722A6A"/>
    <w:rsid w:val="00722F01"/>
    <w:rsid w:val="00722FDD"/>
    <w:rsid w:val="007238EB"/>
    <w:rsid w:val="00723920"/>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953"/>
    <w:rsid w:val="00734AB4"/>
    <w:rsid w:val="00734C01"/>
    <w:rsid w:val="00734D8E"/>
    <w:rsid w:val="007352D4"/>
    <w:rsid w:val="00735444"/>
    <w:rsid w:val="007359F2"/>
    <w:rsid w:val="00735F9F"/>
    <w:rsid w:val="00736194"/>
    <w:rsid w:val="00736725"/>
    <w:rsid w:val="007376DB"/>
    <w:rsid w:val="00737AC1"/>
    <w:rsid w:val="00740835"/>
    <w:rsid w:val="00740E1F"/>
    <w:rsid w:val="00741A12"/>
    <w:rsid w:val="00741C32"/>
    <w:rsid w:val="00741E4C"/>
    <w:rsid w:val="007428A4"/>
    <w:rsid w:val="00742CB8"/>
    <w:rsid w:val="00742F6E"/>
    <w:rsid w:val="0074420F"/>
    <w:rsid w:val="00744933"/>
    <w:rsid w:val="00744A55"/>
    <w:rsid w:val="00744E8A"/>
    <w:rsid w:val="00744EE1"/>
    <w:rsid w:val="00744FBA"/>
    <w:rsid w:val="00745884"/>
    <w:rsid w:val="007458C3"/>
    <w:rsid w:val="00745D0B"/>
    <w:rsid w:val="00746292"/>
    <w:rsid w:val="00746CBE"/>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D5C"/>
    <w:rsid w:val="00762F52"/>
    <w:rsid w:val="007632E6"/>
    <w:rsid w:val="007642D1"/>
    <w:rsid w:val="00764883"/>
    <w:rsid w:val="00764AB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777C0"/>
    <w:rsid w:val="00777B59"/>
    <w:rsid w:val="007808A4"/>
    <w:rsid w:val="00782033"/>
    <w:rsid w:val="00782713"/>
    <w:rsid w:val="00782DBD"/>
    <w:rsid w:val="00783060"/>
    <w:rsid w:val="00783CE1"/>
    <w:rsid w:val="00783D8C"/>
    <w:rsid w:val="007858A8"/>
    <w:rsid w:val="00785C95"/>
    <w:rsid w:val="007864C8"/>
    <w:rsid w:val="00786BEA"/>
    <w:rsid w:val="00790FD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6BC2"/>
    <w:rsid w:val="00796C1A"/>
    <w:rsid w:val="00797128"/>
    <w:rsid w:val="0079720E"/>
    <w:rsid w:val="00797735"/>
    <w:rsid w:val="00797766"/>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CC2"/>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0F97"/>
    <w:rsid w:val="007D117E"/>
    <w:rsid w:val="007D11D4"/>
    <w:rsid w:val="007D1722"/>
    <w:rsid w:val="007D19FD"/>
    <w:rsid w:val="007D219F"/>
    <w:rsid w:val="007D4314"/>
    <w:rsid w:val="007D46C0"/>
    <w:rsid w:val="007D4C30"/>
    <w:rsid w:val="007D4D10"/>
    <w:rsid w:val="007D4DF2"/>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B82"/>
    <w:rsid w:val="007E5C5A"/>
    <w:rsid w:val="007E5CA3"/>
    <w:rsid w:val="007E66FF"/>
    <w:rsid w:val="007E69C1"/>
    <w:rsid w:val="007E6F43"/>
    <w:rsid w:val="007E7E32"/>
    <w:rsid w:val="007F08AD"/>
    <w:rsid w:val="007F0A62"/>
    <w:rsid w:val="007F10EF"/>
    <w:rsid w:val="007F156B"/>
    <w:rsid w:val="007F1C25"/>
    <w:rsid w:val="007F3196"/>
    <w:rsid w:val="007F3606"/>
    <w:rsid w:val="007F3970"/>
    <w:rsid w:val="007F3AD5"/>
    <w:rsid w:val="007F40B3"/>
    <w:rsid w:val="007F46D5"/>
    <w:rsid w:val="007F4910"/>
    <w:rsid w:val="007F4A7D"/>
    <w:rsid w:val="007F6226"/>
    <w:rsid w:val="007F63F8"/>
    <w:rsid w:val="007F6724"/>
    <w:rsid w:val="007F7611"/>
    <w:rsid w:val="007F7746"/>
    <w:rsid w:val="007F7AA0"/>
    <w:rsid w:val="007F7CE2"/>
    <w:rsid w:val="008006E9"/>
    <w:rsid w:val="008008F9"/>
    <w:rsid w:val="00800C48"/>
    <w:rsid w:val="008019EC"/>
    <w:rsid w:val="00802123"/>
    <w:rsid w:val="00802D63"/>
    <w:rsid w:val="00802DCF"/>
    <w:rsid w:val="00803852"/>
    <w:rsid w:val="00803968"/>
    <w:rsid w:val="00803EAE"/>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17D1F"/>
    <w:rsid w:val="0082002D"/>
    <w:rsid w:val="008201B7"/>
    <w:rsid w:val="00820757"/>
    <w:rsid w:val="0082095E"/>
    <w:rsid w:val="008212F6"/>
    <w:rsid w:val="00821BBD"/>
    <w:rsid w:val="00821D06"/>
    <w:rsid w:val="00821FF8"/>
    <w:rsid w:val="00822201"/>
    <w:rsid w:val="008239C9"/>
    <w:rsid w:val="0082428D"/>
    <w:rsid w:val="00824636"/>
    <w:rsid w:val="00824E09"/>
    <w:rsid w:val="00825D50"/>
    <w:rsid w:val="008261B5"/>
    <w:rsid w:val="008261B7"/>
    <w:rsid w:val="00826C83"/>
    <w:rsid w:val="00826DEA"/>
    <w:rsid w:val="0082733F"/>
    <w:rsid w:val="00831363"/>
    <w:rsid w:val="008318EC"/>
    <w:rsid w:val="00831FD9"/>
    <w:rsid w:val="0083297E"/>
    <w:rsid w:val="008330D9"/>
    <w:rsid w:val="00833894"/>
    <w:rsid w:val="00833CB3"/>
    <w:rsid w:val="008340F3"/>
    <w:rsid w:val="00834E10"/>
    <w:rsid w:val="00835630"/>
    <w:rsid w:val="00835816"/>
    <w:rsid w:val="00836411"/>
    <w:rsid w:val="00836707"/>
    <w:rsid w:val="00836CDF"/>
    <w:rsid w:val="00837F98"/>
    <w:rsid w:val="0084036A"/>
    <w:rsid w:val="00840BBC"/>
    <w:rsid w:val="00840CE2"/>
    <w:rsid w:val="00841688"/>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56F5"/>
    <w:rsid w:val="00846030"/>
    <w:rsid w:val="0084711E"/>
    <w:rsid w:val="008477C6"/>
    <w:rsid w:val="008506FB"/>
    <w:rsid w:val="00850C6F"/>
    <w:rsid w:val="008510B4"/>
    <w:rsid w:val="00851D7A"/>
    <w:rsid w:val="00851E2E"/>
    <w:rsid w:val="00851EDF"/>
    <w:rsid w:val="00852044"/>
    <w:rsid w:val="0085394C"/>
    <w:rsid w:val="00853AE4"/>
    <w:rsid w:val="00853E6F"/>
    <w:rsid w:val="00854131"/>
    <w:rsid w:val="008541D0"/>
    <w:rsid w:val="00855FF7"/>
    <w:rsid w:val="0085665C"/>
    <w:rsid w:val="008566E5"/>
    <w:rsid w:val="00856D32"/>
    <w:rsid w:val="00857317"/>
    <w:rsid w:val="00860050"/>
    <w:rsid w:val="008600B3"/>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0CC"/>
    <w:rsid w:val="00866C84"/>
    <w:rsid w:val="00866EA8"/>
    <w:rsid w:val="00867586"/>
    <w:rsid w:val="008679DB"/>
    <w:rsid w:val="00870598"/>
    <w:rsid w:val="00870CEC"/>
    <w:rsid w:val="00870E34"/>
    <w:rsid w:val="008710A1"/>
    <w:rsid w:val="0087166D"/>
    <w:rsid w:val="00871886"/>
    <w:rsid w:val="00872B11"/>
    <w:rsid w:val="00872D6D"/>
    <w:rsid w:val="00873442"/>
    <w:rsid w:val="008735D4"/>
    <w:rsid w:val="00874375"/>
    <w:rsid w:val="00874A79"/>
    <w:rsid w:val="00875492"/>
    <w:rsid w:val="0087677B"/>
    <w:rsid w:val="00876FE6"/>
    <w:rsid w:val="008777B9"/>
    <w:rsid w:val="00877F03"/>
    <w:rsid w:val="00877F47"/>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C4B"/>
    <w:rsid w:val="00893F31"/>
    <w:rsid w:val="00894FC1"/>
    <w:rsid w:val="00895279"/>
    <w:rsid w:val="0089527D"/>
    <w:rsid w:val="0089537B"/>
    <w:rsid w:val="00895887"/>
    <w:rsid w:val="00895DA6"/>
    <w:rsid w:val="00895EE7"/>
    <w:rsid w:val="00896442"/>
    <w:rsid w:val="00896874"/>
    <w:rsid w:val="00896CA8"/>
    <w:rsid w:val="00897099"/>
    <w:rsid w:val="008974E5"/>
    <w:rsid w:val="00897EB9"/>
    <w:rsid w:val="00897FEA"/>
    <w:rsid w:val="008A01BE"/>
    <w:rsid w:val="008A0594"/>
    <w:rsid w:val="008A117B"/>
    <w:rsid w:val="008A13E8"/>
    <w:rsid w:val="008A145E"/>
    <w:rsid w:val="008A1897"/>
    <w:rsid w:val="008A1B5A"/>
    <w:rsid w:val="008A21CD"/>
    <w:rsid w:val="008A235F"/>
    <w:rsid w:val="008A26D5"/>
    <w:rsid w:val="008A3049"/>
    <w:rsid w:val="008A545B"/>
    <w:rsid w:val="008A590A"/>
    <w:rsid w:val="008A5BA7"/>
    <w:rsid w:val="008A672B"/>
    <w:rsid w:val="008A6D77"/>
    <w:rsid w:val="008A6ECA"/>
    <w:rsid w:val="008A778B"/>
    <w:rsid w:val="008A7936"/>
    <w:rsid w:val="008B001A"/>
    <w:rsid w:val="008B0021"/>
    <w:rsid w:val="008B00C3"/>
    <w:rsid w:val="008B0E68"/>
    <w:rsid w:val="008B1721"/>
    <w:rsid w:val="008B191C"/>
    <w:rsid w:val="008B1A6C"/>
    <w:rsid w:val="008B1BA9"/>
    <w:rsid w:val="008B1E44"/>
    <w:rsid w:val="008B2E6A"/>
    <w:rsid w:val="008B2FC9"/>
    <w:rsid w:val="008B3201"/>
    <w:rsid w:val="008B340B"/>
    <w:rsid w:val="008B34D3"/>
    <w:rsid w:val="008B39E7"/>
    <w:rsid w:val="008B3F71"/>
    <w:rsid w:val="008B4A1D"/>
    <w:rsid w:val="008B5713"/>
    <w:rsid w:val="008B57B5"/>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D9B"/>
    <w:rsid w:val="008D7EDB"/>
    <w:rsid w:val="008D7F53"/>
    <w:rsid w:val="008E050C"/>
    <w:rsid w:val="008E0C40"/>
    <w:rsid w:val="008E0CD8"/>
    <w:rsid w:val="008E11B7"/>
    <w:rsid w:val="008E14B1"/>
    <w:rsid w:val="008E1837"/>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23D"/>
    <w:rsid w:val="0090682D"/>
    <w:rsid w:val="009079C7"/>
    <w:rsid w:val="00907C02"/>
    <w:rsid w:val="009100E7"/>
    <w:rsid w:val="0091055D"/>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5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61F"/>
    <w:rsid w:val="00932A68"/>
    <w:rsid w:val="00932AB4"/>
    <w:rsid w:val="00933710"/>
    <w:rsid w:val="00933BF0"/>
    <w:rsid w:val="009344BB"/>
    <w:rsid w:val="0093459A"/>
    <w:rsid w:val="00936A8F"/>
    <w:rsid w:val="00937853"/>
    <w:rsid w:val="00940672"/>
    <w:rsid w:val="00940783"/>
    <w:rsid w:val="009407F3"/>
    <w:rsid w:val="00940EB7"/>
    <w:rsid w:val="0094110C"/>
    <w:rsid w:val="009413B8"/>
    <w:rsid w:val="0094141B"/>
    <w:rsid w:val="009427C9"/>
    <w:rsid w:val="00942AD6"/>
    <w:rsid w:val="009430F0"/>
    <w:rsid w:val="00943362"/>
    <w:rsid w:val="0094339B"/>
    <w:rsid w:val="00944620"/>
    <w:rsid w:val="00944F60"/>
    <w:rsid w:val="00945142"/>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3763"/>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5E4D"/>
    <w:rsid w:val="00966C64"/>
    <w:rsid w:val="00966FB8"/>
    <w:rsid w:val="00967270"/>
    <w:rsid w:val="00967F02"/>
    <w:rsid w:val="00970120"/>
    <w:rsid w:val="00970356"/>
    <w:rsid w:val="0097043C"/>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881"/>
    <w:rsid w:val="00977F16"/>
    <w:rsid w:val="00981C77"/>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0"/>
    <w:rsid w:val="00997B84"/>
    <w:rsid w:val="00997FBB"/>
    <w:rsid w:val="009A0188"/>
    <w:rsid w:val="009A1025"/>
    <w:rsid w:val="009A272B"/>
    <w:rsid w:val="009A386A"/>
    <w:rsid w:val="009A3B05"/>
    <w:rsid w:val="009A44E9"/>
    <w:rsid w:val="009A450F"/>
    <w:rsid w:val="009A46D7"/>
    <w:rsid w:val="009A487D"/>
    <w:rsid w:val="009A5A85"/>
    <w:rsid w:val="009A605D"/>
    <w:rsid w:val="009A61D4"/>
    <w:rsid w:val="009A6539"/>
    <w:rsid w:val="009A69BF"/>
    <w:rsid w:val="009A6EF0"/>
    <w:rsid w:val="009A73BA"/>
    <w:rsid w:val="009A769C"/>
    <w:rsid w:val="009A79E7"/>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1B"/>
    <w:rsid w:val="009C1B46"/>
    <w:rsid w:val="009C1D8F"/>
    <w:rsid w:val="009C2276"/>
    <w:rsid w:val="009C25BB"/>
    <w:rsid w:val="009C2D55"/>
    <w:rsid w:val="009C3011"/>
    <w:rsid w:val="009C328F"/>
    <w:rsid w:val="009C3435"/>
    <w:rsid w:val="009C5043"/>
    <w:rsid w:val="009C509E"/>
    <w:rsid w:val="009C5C94"/>
    <w:rsid w:val="009C5E2C"/>
    <w:rsid w:val="009C5FA1"/>
    <w:rsid w:val="009C63E6"/>
    <w:rsid w:val="009C6767"/>
    <w:rsid w:val="009C6AD9"/>
    <w:rsid w:val="009C71FC"/>
    <w:rsid w:val="009C7282"/>
    <w:rsid w:val="009C7835"/>
    <w:rsid w:val="009C7A20"/>
    <w:rsid w:val="009C7B92"/>
    <w:rsid w:val="009D081A"/>
    <w:rsid w:val="009D1770"/>
    <w:rsid w:val="009D18AA"/>
    <w:rsid w:val="009D1A3F"/>
    <w:rsid w:val="009D1A45"/>
    <w:rsid w:val="009D1A8E"/>
    <w:rsid w:val="009D1C62"/>
    <w:rsid w:val="009D229F"/>
    <w:rsid w:val="009D2C77"/>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4E09"/>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834"/>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576"/>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4F57"/>
    <w:rsid w:val="00A550DD"/>
    <w:rsid w:val="00A558C9"/>
    <w:rsid w:val="00A559EF"/>
    <w:rsid w:val="00A55BB3"/>
    <w:rsid w:val="00A55CEA"/>
    <w:rsid w:val="00A55ED2"/>
    <w:rsid w:val="00A574EB"/>
    <w:rsid w:val="00A57A01"/>
    <w:rsid w:val="00A57C1F"/>
    <w:rsid w:val="00A600C7"/>
    <w:rsid w:val="00A60A01"/>
    <w:rsid w:val="00A61432"/>
    <w:rsid w:val="00A62330"/>
    <w:rsid w:val="00A629CF"/>
    <w:rsid w:val="00A63239"/>
    <w:rsid w:val="00A634B6"/>
    <w:rsid w:val="00A63CAE"/>
    <w:rsid w:val="00A64022"/>
    <w:rsid w:val="00A64517"/>
    <w:rsid w:val="00A64A60"/>
    <w:rsid w:val="00A64B8B"/>
    <w:rsid w:val="00A65625"/>
    <w:rsid w:val="00A65EFB"/>
    <w:rsid w:val="00A66313"/>
    <w:rsid w:val="00A66379"/>
    <w:rsid w:val="00A66E88"/>
    <w:rsid w:val="00A674EE"/>
    <w:rsid w:val="00A677B0"/>
    <w:rsid w:val="00A67B02"/>
    <w:rsid w:val="00A708CC"/>
    <w:rsid w:val="00A7128E"/>
    <w:rsid w:val="00A71D42"/>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5DBE"/>
    <w:rsid w:val="00A861B7"/>
    <w:rsid w:val="00A86325"/>
    <w:rsid w:val="00A86BFB"/>
    <w:rsid w:val="00A86E73"/>
    <w:rsid w:val="00A872A7"/>
    <w:rsid w:val="00A87F52"/>
    <w:rsid w:val="00A90252"/>
    <w:rsid w:val="00A90D96"/>
    <w:rsid w:val="00A91980"/>
    <w:rsid w:val="00A925E5"/>
    <w:rsid w:val="00A926B1"/>
    <w:rsid w:val="00A92CC2"/>
    <w:rsid w:val="00A9383B"/>
    <w:rsid w:val="00A93E66"/>
    <w:rsid w:val="00A940D1"/>
    <w:rsid w:val="00A9414D"/>
    <w:rsid w:val="00A953FE"/>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5082"/>
    <w:rsid w:val="00AA50BA"/>
    <w:rsid w:val="00AA66E4"/>
    <w:rsid w:val="00AA6C68"/>
    <w:rsid w:val="00AA7294"/>
    <w:rsid w:val="00AA79F7"/>
    <w:rsid w:val="00AB1152"/>
    <w:rsid w:val="00AB1190"/>
    <w:rsid w:val="00AB141B"/>
    <w:rsid w:val="00AB1932"/>
    <w:rsid w:val="00AB240E"/>
    <w:rsid w:val="00AB2C3C"/>
    <w:rsid w:val="00AB3392"/>
    <w:rsid w:val="00AB38F4"/>
    <w:rsid w:val="00AB3966"/>
    <w:rsid w:val="00AB3C39"/>
    <w:rsid w:val="00AB434F"/>
    <w:rsid w:val="00AB505E"/>
    <w:rsid w:val="00AB5117"/>
    <w:rsid w:val="00AB5225"/>
    <w:rsid w:val="00AB54C6"/>
    <w:rsid w:val="00AB70E2"/>
    <w:rsid w:val="00AB75DF"/>
    <w:rsid w:val="00AB7B2D"/>
    <w:rsid w:val="00AC00EC"/>
    <w:rsid w:val="00AC0389"/>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1E0D"/>
    <w:rsid w:val="00AD26B5"/>
    <w:rsid w:val="00AD4CEC"/>
    <w:rsid w:val="00AD4DC1"/>
    <w:rsid w:val="00AD4F61"/>
    <w:rsid w:val="00AD54F5"/>
    <w:rsid w:val="00AD56BF"/>
    <w:rsid w:val="00AD59F0"/>
    <w:rsid w:val="00AD638B"/>
    <w:rsid w:val="00AD6556"/>
    <w:rsid w:val="00AD6CC7"/>
    <w:rsid w:val="00AD7A2B"/>
    <w:rsid w:val="00AD7EE1"/>
    <w:rsid w:val="00AE09A0"/>
    <w:rsid w:val="00AE09EB"/>
    <w:rsid w:val="00AE0EB7"/>
    <w:rsid w:val="00AE1128"/>
    <w:rsid w:val="00AE1E0B"/>
    <w:rsid w:val="00AE25E9"/>
    <w:rsid w:val="00AE27CF"/>
    <w:rsid w:val="00AE2CC0"/>
    <w:rsid w:val="00AE31DA"/>
    <w:rsid w:val="00AE32C2"/>
    <w:rsid w:val="00AE3CE9"/>
    <w:rsid w:val="00AE3D5A"/>
    <w:rsid w:val="00AE426C"/>
    <w:rsid w:val="00AE483B"/>
    <w:rsid w:val="00AE49DD"/>
    <w:rsid w:val="00AE54FA"/>
    <w:rsid w:val="00AE5997"/>
    <w:rsid w:val="00AE5B53"/>
    <w:rsid w:val="00AE6201"/>
    <w:rsid w:val="00AE637D"/>
    <w:rsid w:val="00AE6BCD"/>
    <w:rsid w:val="00AE7162"/>
    <w:rsid w:val="00AE7C89"/>
    <w:rsid w:val="00AE7CB0"/>
    <w:rsid w:val="00AF024C"/>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AF7A87"/>
    <w:rsid w:val="00B00456"/>
    <w:rsid w:val="00B006FC"/>
    <w:rsid w:val="00B00A2D"/>
    <w:rsid w:val="00B00C42"/>
    <w:rsid w:val="00B00DFA"/>
    <w:rsid w:val="00B02346"/>
    <w:rsid w:val="00B02733"/>
    <w:rsid w:val="00B02BCE"/>
    <w:rsid w:val="00B03A3F"/>
    <w:rsid w:val="00B03EE4"/>
    <w:rsid w:val="00B03F35"/>
    <w:rsid w:val="00B04350"/>
    <w:rsid w:val="00B045A5"/>
    <w:rsid w:val="00B0480B"/>
    <w:rsid w:val="00B04AEE"/>
    <w:rsid w:val="00B04F52"/>
    <w:rsid w:val="00B052D1"/>
    <w:rsid w:val="00B05554"/>
    <w:rsid w:val="00B05EF7"/>
    <w:rsid w:val="00B05FEE"/>
    <w:rsid w:val="00B068F1"/>
    <w:rsid w:val="00B06F26"/>
    <w:rsid w:val="00B100F2"/>
    <w:rsid w:val="00B10B46"/>
    <w:rsid w:val="00B114AF"/>
    <w:rsid w:val="00B1230C"/>
    <w:rsid w:val="00B12A39"/>
    <w:rsid w:val="00B12EA5"/>
    <w:rsid w:val="00B1442A"/>
    <w:rsid w:val="00B14DF2"/>
    <w:rsid w:val="00B156E8"/>
    <w:rsid w:val="00B15B07"/>
    <w:rsid w:val="00B15E2B"/>
    <w:rsid w:val="00B16DBA"/>
    <w:rsid w:val="00B17ACF"/>
    <w:rsid w:val="00B2039C"/>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C49"/>
    <w:rsid w:val="00B25EF0"/>
    <w:rsid w:val="00B25F6C"/>
    <w:rsid w:val="00B2667E"/>
    <w:rsid w:val="00B26B60"/>
    <w:rsid w:val="00B2743B"/>
    <w:rsid w:val="00B302A0"/>
    <w:rsid w:val="00B30654"/>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779"/>
    <w:rsid w:val="00B409F0"/>
    <w:rsid w:val="00B40F69"/>
    <w:rsid w:val="00B41F01"/>
    <w:rsid w:val="00B42254"/>
    <w:rsid w:val="00B422CD"/>
    <w:rsid w:val="00B4245F"/>
    <w:rsid w:val="00B42E57"/>
    <w:rsid w:val="00B4338D"/>
    <w:rsid w:val="00B438B6"/>
    <w:rsid w:val="00B43B41"/>
    <w:rsid w:val="00B4445C"/>
    <w:rsid w:val="00B444F8"/>
    <w:rsid w:val="00B44714"/>
    <w:rsid w:val="00B44FA5"/>
    <w:rsid w:val="00B45248"/>
    <w:rsid w:val="00B45B30"/>
    <w:rsid w:val="00B45B47"/>
    <w:rsid w:val="00B45CED"/>
    <w:rsid w:val="00B45DF2"/>
    <w:rsid w:val="00B45F45"/>
    <w:rsid w:val="00B46223"/>
    <w:rsid w:val="00B46467"/>
    <w:rsid w:val="00B466B9"/>
    <w:rsid w:val="00B473D0"/>
    <w:rsid w:val="00B47ED1"/>
    <w:rsid w:val="00B5015B"/>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57B62"/>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0972"/>
    <w:rsid w:val="00B81029"/>
    <w:rsid w:val="00B8142E"/>
    <w:rsid w:val="00B8202D"/>
    <w:rsid w:val="00B828A5"/>
    <w:rsid w:val="00B832A2"/>
    <w:rsid w:val="00B83B18"/>
    <w:rsid w:val="00B83FB8"/>
    <w:rsid w:val="00B84350"/>
    <w:rsid w:val="00B84FD1"/>
    <w:rsid w:val="00B85E00"/>
    <w:rsid w:val="00B862A5"/>
    <w:rsid w:val="00B86FB8"/>
    <w:rsid w:val="00B87552"/>
    <w:rsid w:val="00B875FB"/>
    <w:rsid w:val="00B87EC0"/>
    <w:rsid w:val="00B9173D"/>
    <w:rsid w:val="00B9267C"/>
    <w:rsid w:val="00B9276D"/>
    <w:rsid w:val="00B92C9A"/>
    <w:rsid w:val="00B93218"/>
    <w:rsid w:val="00B93257"/>
    <w:rsid w:val="00B93693"/>
    <w:rsid w:val="00B939C5"/>
    <w:rsid w:val="00B940B5"/>
    <w:rsid w:val="00B94E8C"/>
    <w:rsid w:val="00B955AF"/>
    <w:rsid w:val="00B95F4B"/>
    <w:rsid w:val="00B960CB"/>
    <w:rsid w:val="00B96446"/>
    <w:rsid w:val="00B96680"/>
    <w:rsid w:val="00B96B43"/>
    <w:rsid w:val="00B96DD6"/>
    <w:rsid w:val="00B971D8"/>
    <w:rsid w:val="00B97939"/>
    <w:rsid w:val="00B97B8B"/>
    <w:rsid w:val="00BA0868"/>
    <w:rsid w:val="00BA0B0C"/>
    <w:rsid w:val="00BA1017"/>
    <w:rsid w:val="00BA1B65"/>
    <w:rsid w:val="00BA205B"/>
    <w:rsid w:val="00BA2838"/>
    <w:rsid w:val="00BA3014"/>
    <w:rsid w:val="00BA30CF"/>
    <w:rsid w:val="00BA3215"/>
    <w:rsid w:val="00BA3361"/>
    <w:rsid w:val="00BA370D"/>
    <w:rsid w:val="00BA3DDD"/>
    <w:rsid w:val="00BA3FB8"/>
    <w:rsid w:val="00BA40D0"/>
    <w:rsid w:val="00BA4258"/>
    <w:rsid w:val="00BA481A"/>
    <w:rsid w:val="00BA48EE"/>
    <w:rsid w:val="00BA50B4"/>
    <w:rsid w:val="00BA51BF"/>
    <w:rsid w:val="00BA52B8"/>
    <w:rsid w:val="00BA548B"/>
    <w:rsid w:val="00BA54E0"/>
    <w:rsid w:val="00BA5537"/>
    <w:rsid w:val="00BA5948"/>
    <w:rsid w:val="00BA5A49"/>
    <w:rsid w:val="00BA6C60"/>
    <w:rsid w:val="00BA6E9A"/>
    <w:rsid w:val="00BA71B4"/>
    <w:rsid w:val="00BB088E"/>
    <w:rsid w:val="00BB0C1B"/>
    <w:rsid w:val="00BB0FC9"/>
    <w:rsid w:val="00BB148E"/>
    <w:rsid w:val="00BB21EA"/>
    <w:rsid w:val="00BB2376"/>
    <w:rsid w:val="00BB324A"/>
    <w:rsid w:val="00BB3C3B"/>
    <w:rsid w:val="00BB3E01"/>
    <w:rsid w:val="00BB4348"/>
    <w:rsid w:val="00BB4862"/>
    <w:rsid w:val="00BB4D97"/>
    <w:rsid w:val="00BB4EBA"/>
    <w:rsid w:val="00BB57D4"/>
    <w:rsid w:val="00BB5FBA"/>
    <w:rsid w:val="00BB6D2D"/>
    <w:rsid w:val="00BB72C4"/>
    <w:rsid w:val="00BC043D"/>
    <w:rsid w:val="00BC05BF"/>
    <w:rsid w:val="00BC0B5F"/>
    <w:rsid w:val="00BC0E02"/>
    <w:rsid w:val="00BC1030"/>
    <w:rsid w:val="00BC1A18"/>
    <w:rsid w:val="00BC2044"/>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64C"/>
    <w:rsid w:val="00BD570C"/>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29EA"/>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E7B91"/>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2FBA"/>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58EB"/>
    <w:rsid w:val="00C1688E"/>
    <w:rsid w:val="00C16957"/>
    <w:rsid w:val="00C174E7"/>
    <w:rsid w:val="00C17B82"/>
    <w:rsid w:val="00C20027"/>
    <w:rsid w:val="00C20098"/>
    <w:rsid w:val="00C2066B"/>
    <w:rsid w:val="00C20B80"/>
    <w:rsid w:val="00C20C81"/>
    <w:rsid w:val="00C20D23"/>
    <w:rsid w:val="00C210D4"/>
    <w:rsid w:val="00C2119A"/>
    <w:rsid w:val="00C21948"/>
    <w:rsid w:val="00C21CDC"/>
    <w:rsid w:val="00C21CDD"/>
    <w:rsid w:val="00C221A3"/>
    <w:rsid w:val="00C222D7"/>
    <w:rsid w:val="00C22F87"/>
    <w:rsid w:val="00C23478"/>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608"/>
    <w:rsid w:val="00C347C1"/>
    <w:rsid w:val="00C34C5E"/>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4D2"/>
    <w:rsid w:val="00C46BE3"/>
    <w:rsid w:val="00C46E67"/>
    <w:rsid w:val="00C46E86"/>
    <w:rsid w:val="00C47403"/>
    <w:rsid w:val="00C476BE"/>
    <w:rsid w:val="00C47D0E"/>
    <w:rsid w:val="00C50975"/>
    <w:rsid w:val="00C51087"/>
    <w:rsid w:val="00C51788"/>
    <w:rsid w:val="00C51BEF"/>
    <w:rsid w:val="00C5242F"/>
    <w:rsid w:val="00C52995"/>
    <w:rsid w:val="00C52FEE"/>
    <w:rsid w:val="00C5312F"/>
    <w:rsid w:val="00C5354C"/>
    <w:rsid w:val="00C5382F"/>
    <w:rsid w:val="00C53C19"/>
    <w:rsid w:val="00C542C3"/>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43BE"/>
    <w:rsid w:val="00C657EA"/>
    <w:rsid w:val="00C65B7D"/>
    <w:rsid w:val="00C66A7B"/>
    <w:rsid w:val="00C6738F"/>
    <w:rsid w:val="00C70069"/>
    <w:rsid w:val="00C70172"/>
    <w:rsid w:val="00C703BB"/>
    <w:rsid w:val="00C70F15"/>
    <w:rsid w:val="00C7104F"/>
    <w:rsid w:val="00C715F3"/>
    <w:rsid w:val="00C7166C"/>
    <w:rsid w:val="00C71FDC"/>
    <w:rsid w:val="00C72278"/>
    <w:rsid w:val="00C72A75"/>
    <w:rsid w:val="00C72F75"/>
    <w:rsid w:val="00C737FD"/>
    <w:rsid w:val="00C748AC"/>
    <w:rsid w:val="00C74956"/>
    <w:rsid w:val="00C764B7"/>
    <w:rsid w:val="00C771B6"/>
    <w:rsid w:val="00C77375"/>
    <w:rsid w:val="00C77411"/>
    <w:rsid w:val="00C774D0"/>
    <w:rsid w:val="00C8060B"/>
    <w:rsid w:val="00C80B26"/>
    <w:rsid w:val="00C810B9"/>
    <w:rsid w:val="00C81207"/>
    <w:rsid w:val="00C82762"/>
    <w:rsid w:val="00C82885"/>
    <w:rsid w:val="00C82E50"/>
    <w:rsid w:val="00C83813"/>
    <w:rsid w:val="00C83CB9"/>
    <w:rsid w:val="00C83FCD"/>
    <w:rsid w:val="00C84A67"/>
    <w:rsid w:val="00C84A8D"/>
    <w:rsid w:val="00C84DB3"/>
    <w:rsid w:val="00C84F50"/>
    <w:rsid w:val="00C85800"/>
    <w:rsid w:val="00C85F80"/>
    <w:rsid w:val="00C86426"/>
    <w:rsid w:val="00C86467"/>
    <w:rsid w:val="00C86ECE"/>
    <w:rsid w:val="00C87476"/>
    <w:rsid w:val="00C87994"/>
    <w:rsid w:val="00C87C94"/>
    <w:rsid w:val="00C87E2F"/>
    <w:rsid w:val="00C901A2"/>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625"/>
    <w:rsid w:val="00C93A51"/>
    <w:rsid w:val="00C93A5E"/>
    <w:rsid w:val="00C945C9"/>
    <w:rsid w:val="00C948BE"/>
    <w:rsid w:val="00C94991"/>
    <w:rsid w:val="00C94C75"/>
    <w:rsid w:val="00C94ED3"/>
    <w:rsid w:val="00C9506D"/>
    <w:rsid w:val="00C95282"/>
    <w:rsid w:val="00C95AA4"/>
    <w:rsid w:val="00C95E5D"/>
    <w:rsid w:val="00C96089"/>
    <w:rsid w:val="00C963E7"/>
    <w:rsid w:val="00C96E65"/>
    <w:rsid w:val="00C9764B"/>
    <w:rsid w:val="00CA04D4"/>
    <w:rsid w:val="00CA1914"/>
    <w:rsid w:val="00CA20F1"/>
    <w:rsid w:val="00CA2119"/>
    <w:rsid w:val="00CA258B"/>
    <w:rsid w:val="00CA2E9A"/>
    <w:rsid w:val="00CA2FAF"/>
    <w:rsid w:val="00CA3830"/>
    <w:rsid w:val="00CA3F45"/>
    <w:rsid w:val="00CA44CB"/>
    <w:rsid w:val="00CA4A37"/>
    <w:rsid w:val="00CA4C87"/>
    <w:rsid w:val="00CA5600"/>
    <w:rsid w:val="00CA5A3F"/>
    <w:rsid w:val="00CA5B43"/>
    <w:rsid w:val="00CA5D0D"/>
    <w:rsid w:val="00CA60FF"/>
    <w:rsid w:val="00CA648A"/>
    <w:rsid w:val="00CA65F6"/>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8A6"/>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66A4"/>
    <w:rsid w:val="00CC74BA"/>
    <w:rsid w:val="00CC76E2"/>
    <w:rsid w:val="00CC7786"/>
    <w:rsid w:val="00CC7C06"/>
    <w:rsid w:val="00CD02B4"/>
    <w:rsid w:val="00CD09B2"/>
    <w:rsid w:val="00CD0A6F"/>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D7D34"/>
    <w:rsid w:val="00CE07A7"/>
    <w:rsid w:val="00CE0AEE"/>
    <w:rsid w:val="00CE2277"/>
    <w:rsid w:val="00CE2873"/>
    <w:rsid w:val="00CE3467"/>
    <w:rsid w:val="00CE37EF"/>
    <w:rsid w:val="00CE3C5B"/>
    <w:rsid w:val="00CE434E"/>
    <w:rsid w:val="00CE4B17"/>
    <w:rsid w:val="00CE4D41"/>
    <w:rsid w:val="00CE54CF"/>
    <w:rsid w:val="00CE5E32"/>
    <w:rsid w:val="00CE647A"/>
    <w:rsid w:val="00CE659D"/>
    <w:rsid w:val="00CE677D"/>
    <w:rsid w:val="00CE70E9"/>
    <w:rsid w:val="00CE7B88"/>
    <w:rsid w:val="00CE7B9B"/>
    <w:rsid w:val="00CF0274"/>
    <w:rsid w:val="00CF0385"/>
    <w:rsid w:val="00CF0907"/>
    <w:rsid w:val="00CF17AB"/>
    <w:rsid w:val="00CF1B0B"/>
    <w:rsid w:val="00CF1B54"/>
    <w:rsid w:val="00CF1E38"/>
    <w:rsid w:val="00CF26C0"/>
    <w:rsid w:val="00CF29BD"/>
    <w:rsid w:val="00CF36DE"/>
    <w:rsid w:val="00CF3C15"/>
    <w:rsid w:val="00CF3DD0"/>
    <w:rsid w:val="00CF4303"/>
    <w:rsid w:val="00CF4D01"/>
    <w:rsid w:val="00CF4E79"/>
    <w:rsid w:val="00CF5CB1"/>
    <w:rsid w:val="00CF5D6D"/>
    <w:rsid w:val="00CF612F"/>
    <w:rsid w:val="00CF62D0"/>
    <w:rsid w:val="00CF62D2"/>
    <w:rsid w:val="00CF66A9"/>
    <w:rsid w:val="00CF6BD6"/>
    <w:rsid w:val="00CF73E7"/>
    <w:rsid w:val="00CF76A9"/>
    <w:rsid w:val="00CF793A"/>
    <w:rsid w:val="00CF7FAC"/>
    <w:rsid w:val="00D002F0"/>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2EA7"/>
    <w:rsid w:val="00D13781"/>
    <w:rsid w:val="00D13D63"/>
    <w:rsid w:val="00D14338"/>
    <w:rsid w:val="00D14D89"/>
    <w:rsid w:val="00D1501C"/>
    <w:rsid w:val="00D1510F"/>
    <w:rsid w:val="00D1537A"/>
    <w:rsid w:val="00D15E9D"/>
    <w:rsid w:val="00D167AB"/>
    <w:rsid w:val="00D16EC0"/>
    <w:rsid w:val="00D1702F"/>
    <w:rsid w:val="00D1775E"/>
    <w:rsid w:val="00D2037F"/>
    <w:rsid w:val="00D205CB"/>
    <w:rsid w:val="00D2065D"/>
    <w:rsid w:val="00D20A17"/>
    <w:rsid w:val="00D20C10"/>
    <w:rsid w:val="00D20E02"/>
    <w:rsid w:val="00D21326"/>
    <w:rsid w:val="00D2238A"/>
    <w:rsid w:val="00D2238E"/>
    <w:rsid w:val="00D229BB"/>
    <w:rsid w:val="00D22EB1"/>
    <w:rsid w:val="00D23178"/>
    <w:rsid w:val="00D23745"/>
    <w:rsid w:val="00D23C97"/>
    <w:rsid w:val="00D240A2"/>
    <w:rsid w:val="00D2419B"/>
    <w:rsid w:val="00D2462E"/>
    <w:rsid w:val="00D24791"/>
    <w:rsid w:val="00D25561"/>
    <w:rsid w:val="00D2563B"/>
    <w:rsid w:val="00D2571F"/>
    <w:rsid w:val="00D25B0F"/>
    <w:rsid w:val="00D26429"/>
    <w:rsid w:val="00D27416"/>
    <w:rsid w:val="00D30EE8"/>
    <w:rsid w:val="00D31194"/>
    <w:rsid w:val="00D31DCA"/>
    <w:rsid w:val="00D33013"/>
    <w:rsid w:val="00D33691"/>
    <w:rsid w:val="00D337B9"/>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21F"/>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1B5A"/>
    <w:rsid w:val="00D525FF"/>
    <w:rsid w:val="00D53E2E"/>
    <w:rsid w:val="00D53E64"/>
    <w:rsid w:val="00D53E7C"/>
    <w:rsid w:val="00D5420E"/>
    <w:rsid w:val="00D548C0"/>
    <w:rsid w:val="00D549D9"/>
    <w:rsid w:val="00D55503"/>
    <w:rsid w:val="00D55F74"/>
    <w:rsid w:val="00D5632E"/>
    <w:rsid w:val="00D57723"/>
    <w:rsid w:val="00D57C35"/>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388"/>
    <w:rsid w:val="00D66ACB"/>
    <w:rsid w:val="00D67091"/>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5DFB"/>
    <w:rsid w:val="00D76193"/>
    <w:rsid w:val="00D764C9"/>
    <w:rsid w:val="00D764E2"/>
    <w:rsid w:val="00D76559"/>
    <w:rsid w:val="00D76948"/>
    <w:rsid w:val="00D773AC"/>
    <w:rsid w:val="00D7761C"/>
    <w:rsid w:val="00D800AF"/>
    <w:rsid w:val="00D807F5"/>
    <w:rsid w:val="00D81C91"/>
    <w:rsid w:val="00D8432B"/>
    <w:rsid w:val="00D843E3"/>
    <w:rsid w:val="00D85FBF"/>
    <w:rsid w:val="00D86865"/>
    <w:rsid w:val="00D8697A"/>
    <w:rsid w:val="00D869B2"/>
    <w:rsid w:val="00D87080"/>
    <w:rsid w:val="00D870E6"/>
    <w:rsid w:val="00D87D7F"/>
    <w:rsid w:val="00D87DCF"/>
    <w:rsid w:val="00D904B0"/>
    <w:rsid w:val="00D90A69"/>
    <w:rsid w:val="00D90E20"/>
    <w:rsid w:val="00D91D5D"/>
    <w:rsid w:val="00D91DC2"/>
    <w:rsid w:val="00D9208D"/>
    <w:rsid w:val="00D92688"/>
    <w:rsid w:val="00D92B15"/>
    <w:rsid w:val="00D93486"/>
    <w:rsid w:val="00D9349B"/>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2B84"/>
    <w:rsid w:val="00DB30D5"/>
    <w:rsid w:val="00DB3141"/>
    <w:rsid w:val="00DB3D62"/>
    <w:rsid w:val="00DB441E"/>
    <w:rsid w:val="00DB489B"/>
    <w:rsid w:val="00DB49D9"/>
    <w:rsid w:val="00DB4D58"/>
    <w:rsid w:val="00DB4EAC"/>
    <w:rsid w:val="00DB4FA2"/>
    <w:rsid w:val="00DB541D"/>
    <w:rsid w:val="00DB5BBF"/>
    <w:rsid w:val="00DB6526"/>
    <w:rsid w:val="00DB65F0"/>
    <w:rsid w:val="00DB6812"/>
    <w:rsid w:val="00DB7A7F"/>
    <w:rsid w:val="00DB7FDE"/>
    <w:rsid w:val="00DC02C3"/>
    <w:rsid w:val="00DC0402"/>
    <w:rsid w:val="00DC22F6"/>
    <w:rsid w:val="00DC2375"/>
    <w:rsid w:val="00DC299C"/>
    <w:rsid w:val="00DC29D5"/>
    <w:rsid w:val="00DC2C15"/>
    <w:rsid w:val="00DC319D"/>
    <w:rsid w:val="00DC3AF8"/>
    <w:rsid w:val="00DC43D0"/>
    <w:rsid w:val="00DC46C6"/>
    <w:rsid w:val="00DC4878"/>
    <w:rsid w:val="00DC4EF6"/>
    <w:rsid w:val="00DC4FCC"/>
    <w:rsid w:val="00DC5304"/>
    <w:rsid w:val="00DC59D2"/>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2D59"/>
    <w:rsid w:val="00DD369F"/>
    <w:rsid w:val="00DD3ACE"/>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165"/>
    <w:rsid w:val="00DE0399"/>
    <w:rsid w:val="00DE0BC0"/>
    <w:rsid w:val="00DE144D"/>
    <w:rsid w:val="00DE2916"/>
    <w:rsid w:val="00DE3F2B"/>
    <w:rsid w:val="00DE3FD7"/>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DF7FF3"/>
    <w:rsid w:val="00E00091"/>
    <w:rsid w:val="00E0061B"/>
    <w:rsid w:val="00E0062A"/>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2A9"/>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293"/>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1529"/>
    <w:rsid w:val="00E51875"/>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4CA7"/>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A6"/>
    <w:rsid w:val="00E731FA"/>
    <w:rsid w:val="00E7329E"/>
    <w:rsid w:val="00E7381B"/>
    <w:rsid w:val="00E7383B"/>
    <w:rsid w:val="00E73B2B"/>
    <w:rsid w:val="00E73E0F"/>
    <w:rsid w:val="00E73EB9"/>
    <w:rsid w:val="00E74C9E"/>
    <w:rsid w:val="00E753A3"/>
    <w:rsid w:val="00E75B65"/>
    <w:rsid w:val="00E766D3"/>
    <w:rsid w:val="00E76EFE"/>
    <w:rsid w:val="00E77859"/>
    <w:rsid w:val="00E778F9"/>
    <w:rsid w:val="00E800B0"/>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7D6"/>
    <w:rsid w:val="00E91CE2"/>
    <w:rsid w:val="00E920CB"/>
    <w:rsid w:val="00E92198"/>
    <w:rsid w:val="00E92619"/>
    <w:rsid w:val="00E9385D"/>
    <w:rsid w:val="00E938BB"/>
    <w:rsid w:val="00E93ECD"/>
    <w:rsid w:val="00E953F3"/>
    <w:rsid w:val="00E95FB1"/>
    <w:rsid w:val="00E962CD"/>
    <w:rsid w:val="00E9658F"/>
    <w:rsid w:val="00E96A8C"/>
    <w:rsid w:val="00E96C3C"/>
    <w:rsid w:val="00E96CC3"/>
    <w:rsid w:val="00E96D76"/>
    <w:rsid w:val="00E9718E"/>
    <w:rsid w:val="00E97750"/>
    <w:rsid w:val="00E9782D"/>
    <w:rsid w:val="00EA0130"/>
    <w:rsid w:val="00EA0447"/>
    <w:rsid w:val="00EA10C9"/>
    <w:rsid w:val="00EA155E"/>
    <w:rsid w:val="00EA1928"/>
    <w:rsid w:val="00EA1939"/>
    <w:rsid w:val="00EA2053"/>
    <w:rsid w:val="00EA2A19"/>
    <w:rsid w:val="00EA3078"/>
    <w:rsid w:val="00EA320E"/>
    <w:rsid w:val="00EA38AB"/>
    <w:rsid w:val="00EA434E"/>
    <w:rsid w:val="00EA4DFD"/>
    <w:rsid w:val="00EA4EA8"/>
    <w:rsid w:val="00EA604F"/>
    <w:rsid w:val="00EA60F7"/>
    <w:rsid w:val="00EA64B4"/>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3DFA"/>
    <w:rsid w:val="00EC4370"/>
    <w:rsid w:val="00EC440C"/>
    <w:rsid w:val="00EC56E7"/>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9B4"/>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E7A92"/>
    <w:rsid w:val="00EF0446"/>
    <w:rsid w:val="00EF0E65"/>
    <w:rsid w:val="00EF1583"/>
    <w:rsid w:val="00EF19DF"/>
    <w:rsid w:val="00EF1C95"/>
    <w:rsid w:val="00EF20EC"/>
    <w:rsid w:val="00EF22C4"/>
    <w:rsid w:val="00EF2A9D"/>
    <w:rsid w:val="00EF3191"/>
    <w:rsid w:val="00EF37D4"/>
    <w:rsid w:val="00EF3C54"/>
    <w:rsid w:val="00EF3D6C"/>
    <w:rsid w:val="00EF43AC"/>
    <w:rsid w:val="00EF4ED7"/>
    <w:rsid w:val="00EF5739"/>
    <w:rsid w:val="00EF62EA"/>
    <w:rsid w:val="00EF6566"/>
    <w:rsid w:val="00EF69A4"/>
    <w:rsid w:val="00EF6A06"/>
    <w:rsid w:val="00EF6AC1"/>
    <w:rsid w:val="00EF6E37"/>
    <w:rsid w:val="00EF71D5"/>
    <w:rsid w:val="00EF73D3"/>
    <w:rsid w:val="00EF765B"/>
    <w:rsid w:val="00F0102A"/>
    <w:rsid w:val="00F01475"/>
    <w:rsid w:val="00F01573"/>
    <w:rsid w:val="00F019E6"/>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67"/>
    <w:rsid w:val="00F06E86"/>
    <w:rsid w:val="00F06F13"/>
    <w:rsid w:val="00F077C7"/>
    <w:rsid w:val="00F07D30"/>
    <w:rsid w:val="00F07E4B"/>
    <w:rsid w:val="00F07F62"/>
    <w:rsid w:val="00F1055D"/>
    <w:rsid w:val="00F10951"/>
    <w:rsid w:val="00F10E58"/>
    <w:rsid w:val="00F10EBD"/>
    <w:rsid w:val="00F10ED1"/>
    <w:rsid w:val="00F118BE"/>
    <w:rsid w:val="00F12A1F"/>
    <w:rsid w:val="00F1315D"/>
    <w:rsid w:val="00F13220"/>
    <w:rsid w:val="00F13B6B"/>
    <w:rsid w:val="00F1409F"/>
    <w:rsid w:val="00F14386"/>
    <w:rsid w:val="00F14561"/>
    <w:rsid w:val="00F15427"/>
    <w:rsid w:val="00F167A3"/>
    <w:rsid w:val="00F209C0"/>
    <w:rsid w:val="00F20AD1"/>
    <w:rsid w:val="00F20DF2"/>
    <w:rsid w:val="00F2148E"/>
    <w:rsid w:val="00F214C7"/>
    <w:rsid w:val="00F21DF2"/>
    <w:rsid w:val="00F21F4C"/>
    <w:rsid w:val="00F223FE"/>
    <w:rsid w:val="00F230C4"/>
    <w:rsid w:val="00F239DF"/>
    <w:rsid w:val="00F23F91"/>
    <w:rsid w:val="00F2451E"/>
    <w:rsid w:val="00F2470A"/>
    <w:rsid w:val="00F247B1"/>
    <w:rsid w:val="00F24910"/>
    <w:rsid w:val="00F24AE0"/>
    <w:rsid w:val="00F24E31"/>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074"/>
    <w:rsid w:val="00F44214"/>
    <w:rsid w:val="00F44A61"/>
    <w:rsid w:val="00F452C8"/>
    <w:rsid w:val="00F45937"/>
    <w:rsid w:val="00F459C4"/>
    <w:rsid w:val="00F45C79"/>
    <w:rsid w:val="00F45CCC"/>
    <w:rsid w:val="00F466CF"/>
    <w:rsid w:val="00F46766"/>
    <w:rsid w:val="00F467D1"/>
    <w:rsid w:val="00F46955"/>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1ECC"/>
    <w:rsid w:val="00F52F25"/>
    <w:rsid w:val="00F53C45"/>
    <w:rsid w:val="00F541D1"/>
    <w:rsid w:val="00F54226"/>
    <w:rsid w:val="00F54636"/>
    <w:rsid w:val="00F54742"/>
    <w:rsid w:val="00F54C67"/>
    <w:rsid w:val="00F55193"/>
    <w:rsid w:val="00F55285"/>
    <w:rsid w:val="00F55ED9"/>
    <w:rsid w:val="00F56DB5"/>
    <w:rsid w:val="00F5721E"/>
    <w:rsid w:val="00F5790F"/>
    <w:rsid w:val="00F6123B"/>
    <w:rsid w:val="00F612C0"/>
    <w:rsid w:val="00F61A7F"/>
    <w:rsid w:val="00F61F6A"/>
    <w:rsid w:val="00F62638"/>
    <w:rsid w:val="00F62BC5"/>
    <w:rsid w:val="00F62FBF"/>
    <w:rsid w:val="00F6322D"/>
    <w:rsid w:val="00F6333D"/>
    <w:rsid w:val="00F634A5"/>
    <w:rsid w:val="00F63D7E"/>
    <w:rsid w:val="00F644DF"/>
    <w:rsid w:val="00F64624"/>
    <w:rsid w:val="00F647D2"/>
    <w:rsid w:val="00F64BDB"/>
    <w:rsid w:val="00F64E7D"/>
    <w:rsid w:val="00F64F34"/>
    <w:rsid w:val="00F65B62"/>
    <w:rsid w:val="00F65B8B"/>
    <w:rsid w:val="00F65F51"/>
    <w:rsid w:val="00F663C0"/>
    <w:rsid w:val="00F664F7"/>
    <w:rsid w:val="00F668F9"/>
    <w:rsid w:val="00F66EA4"/>
    <w:rsid w:val="00F67650"/>
    <w:rsid w:val="00F677C0"/>
    <w:rsid w:val="00F677D1"/>
    <w:rsid w:val="00F67930"/>
    <w:rsid w:val="00F67C94"/>
    <w:rsid w:val="00F701E9"/>
    <w:rsid w:val="00F70832"/>
    <w:rsid w:val="00F71E0C"/>
    <w:rsid w:val="00F72130"/>
    <w:rsid w:val="00F72251"/>
    <w:rsid w:val="00F72CBC"/>
    <w:rsid w:val="00F73317"/>
    <w:rsid w:val="00F734C4"/>
    <w:rsid w:val="00F737FA"/>
    <w:rsid w:val="00F738E9"/>
    <w:rsid w:val="00F73CD5"/>
    <w:rsid w:val="00F743A0"/>
    <w:rsid w:val="00F74F26"/>
    <w:rsid w:val="00F75CC3"/>
    <w:rsid w:val="00F76267"/>
    <w:rsid w:val="00F76272"/>
    <w:rsid w:val="00F76939"/>
    <w:rsid w:val="00F76951"/>
    <w:rsid w:val="00F76B4A"/>
    <w:rsid w:val="00F76E9F"/>
    <w:rsid w:val="00F77BB9"/>
    <w:rsid w:val="00F77E79"/>
    <w:rsid w:val="00F80EFD"/>
    <w:rsid w:val="00F8339A"/>
    <w:rsid w:val="00F83E1C"/>
    <w:rsid w:val="00F84569"/>
    <w:rsid w:val="00F84D5B"/>
    <w:rsid w:val="00F85761"/>
    <w:rsid w:val="00F85B48"/>
    <w:rsid w:val="00F86A58"/>
    <w:rsid w:val="00F86BBF"/>
    <w:rsid w:val="00F86BD7"/>
    <w:rsid w:val="00F86F93"/>
    <w:rsid w:val="00F876B0"/>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7C5"/>
    <w:rsid w:val="00F93863"/>
    <w:rsid w:val="00F93E49"/>
    <w:rsid w:val="00F93F21"/>
    <w:rsid w:val="00F9416E"/>
    <w:rsid w:val="00F94A36"/>
    <w:rsid w:val="00F94CE4"/>
    <w:rsid w:val="00F954DE"/>
    <w:rsid w:val="00F9586D"/>
    <w:rsid w:val="00F95E27"/>
    <w:rsid w:val="00F965C8"/>
    <w:rsid w:val="00F9684C"/>
    <w:rsid w:val="00F9712C"/>
    <w:rsid w:val="00F97AF2"/>
    <w:rsid w:val="00FA01C8"/>
    <w:rsid w:val="00FA0F0B"/>
    <w:rsid w:val="00FA1A4B"/>
    <w:rsid w:val="00FA1AB3"/>
    <w:rsid w:val="00FA2230"/>
    <w:rsid w:val="00FA29D3"/>
    <w:rsid w:val="00FA2BA8"/>
    <w:rsid w:val="00FA35D3"/>
    <w:rsid w:val="00FA4451"/>
    <w:rsid w:val="00FA45CC"/>
    <w:rsid w:val="00FA48DF"/>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B7E0E"/>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57B"/>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866"/>
    <w:rsid w:val="00FD4B9A"/>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999"/>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E7B93"/>
    <w:rsid w:val="00FE7CB4"/>
    <w:rsid w:val="00FF0067"/>
    <w:rsid w:val="00FF0562"/>
    <w:rsid w:val="00FF073B"/>
    <w:rsid w:val="00FF0A08"/>
    <w:rsid w:val="00FF14A0"/>
    <w:rsid w:val="00FF1648"/>
    <w:rsid w:val="00FF1D70"/>
    <w:rsid w:val="00FF2278"/>
    <w:rsid w:val="00FF28FB"/>
    <w:rsid w:val="00FF3883"/>
    <w:rsid w:val="00FF4B29"/>
    <w:rsid w:val="00FF4B87"/>
    <w:rsid w:val="00FF51D2"/>
    <w:rsid w:val="00FF5C27"/>
    <w:rsid w:val="00FF6F60"/>
    <w:rsid w:val="00FF7261"/>
    <w:rsid w:val="00FF76CC"/>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B94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 w:type="paragraph" w:customStyle="1" w:styleId="TableBodyText">
    <w:name w:val="TableBodyText"/>
    <w:basedOn w:val="a"/>
    <w:link w:val="TableBodyText0"/>
    <w:qFormat/>
    <w:rsid w:val="005D16E4"/>
    <w:pPr>
      <w:widowControl w:val="0"/>
      <w:autoSpaceDE/>
      <w:autoSpaceDN/>
      <w:spacing w:line="240" w:lineRule="auto"/>
      <w:ind w:leftChars="0" w:left="108" w:right="108" w:firstLineChars="0" w:firstLine="0"/>
    </w:pPr>
    <w:rPr>
      <w:rFonts w:asciiTheme="minorEastAsia" w:hAnsiTheme="minorEastAsia" w:cstheme="minorBidi"/>
      <w:kern w:val="2"/>
      <w:sz w:val="18"/>
      <w:szCs w:val="18"/>
    </w:rPr>
  </w:style>
  <w:style w:type="character" w:customStyle="1" w:styleId="TableBodyText0">
    <w:name w:val="TableBodyText (文字)"/>
    <w:basedOn w:val="a0"/>
    <w:link w:val="TableBodyText"/>
    <w:rsid w:val="005D16E4"/>
    <w:rPr>
      <w:rFonts w:asciiTheme="minorEastAsia" w:eastAsia="ＭＳ 明朝" w:hAnsiTheme="minorEastAsia" w:cstheme="minorBidi"/>
      <w:kern w:val="2"/>
      <w:sz w:val="18"/>
      <w:szCs w:val="18"/>
    </w:rPr>
  </w:style>
  <w:style w:type="paragraph" w:customStyle="1" w:styleId="TableTitle">
    <w:name w:val="TableTitle"/>
    <w:basedOn w:val="TableBodyText"/>
    <w:link w:val="TableTitle0"/>
    <w:qFormat/>
    <w:rsid w:val="005D16E4"/>
    <w:pPr>
      <w:jc w:val="center"/>
    </w:pPr>
  </w:style>
  <w:style w:type="character" w:customStyle="1" w:styleId="TableTitle0">
    <w:name w:val="TableTitle (文字)"/>
    <w:basedOn w:val="a0"/>
    <w:link w:val="TableTitle"/>
    <w:rsid w:val="005D16E4"/>
    <w:rPr>
      <w:rFonts w:asciiTheme="minorEastAsia" w:eastAsia="ＭＳ 明朝" w:hAnsiTheme="minorEastAsia" w:cstheme="minorBidi"/>
      <w:kern w:val="2"/>
      <w:sz w:val="18"/>
      <w:szCs w:val="18"/>
    </w:rPr>
  </w:style>
  <w:style w:type="paragraph" w:customStyle="1" w:styleId="TableList2">
    <w:name w:val="TableList2"/>
    <w:basedOn w:val="TableBodyText"/>
    <w:link w:val="TableList20"/>
    <w:qFormat/>
    <w:rsid w:val="005D16E4"/>
    <w:pPr>
      <w:numPr>
        <w:numId w:val="8"/>
      </w:numPr>
    </w:pPr>
  </w:style>
  <w:style w:type="character" w:customStyle="1" w:styleId="TableList20">
    <w:name w:val="TableList2 (文字)"/>
    <w:basedOn w:val="TableBodyText0"/>
    <w:link w:val="TableList2"/>
    <w:rsid w:val="005D16E4"/>
    <w:rPr>
      <w:rFonts w:asciiTheme="minorEastAsia" w:eastAsia="ＭＳ 明朝" w:hAnsiTheme="minorEastAsia" w:cstheme="minorBidi"/>
      <w:kern w:val="2"/>
      <w:sz w:val="18"/>
      <w:szCs w:val="18"/>
    </w:rPr>
  </w:style>
  <w:style w:type="paragraph" w:styleId="Web">
    <w:name w:val="Normal (Web)"/>
    <w:basedOn w:val="a"/>
    <w:uiPriority w:val="99"/>
    <w:unhideWhenUsed/>
    <w:rsid w:val="0050165C"/>
    <w:pPr>
      <w:autoSpaceDE/>
      <w:autoSpaceDN/>
      <w:spacing w:before="100" w:beforeAutospacing="1" w:after="100" w:afterAutospacing="1" w:line="240" w:lineRule="auto"/>
      <w:ind w:leftChars="0" w:left="0" w:firstLineChars="0" w:firstLine="0"/>
    </w:pPr>
    <w:rPr>
      <w:rFonts w:ascii="ＭＳ Ｐゴシック" w:eastAsia="ＭＳ Ｐゴシック" w:hAnsi="ＭＳ Ｐゴシック" w:cs="ＭＳ Ｐゴシック"/>
      <w:sz w:val="24"/>
      <w:szCs w:val="24"/>
    </w:rPr>
  </w:style>
  <w:style w:type="character" w:styleId="aff7">
    <w:name w:val="Emphasis"/>
    <w:basedOn w:val="a0"/>
    <w:qFormat/>
    <w:rsid w:val="00272FE3"/>
    <w:rPr>
      <w:i/>
      <w:iCs/>
    </w:rPr>
  </w:style>
  <w:style w:type="paragraph" w:customStyle="1" w:styleId="pf0">
    <w:name w:val="pf0"/>
    <w:basedOn w:val="a"/>
    <w:rsid w:val="004A6D49"/>
    <w:pPr>
      <w:autoSpaceDE/>
      <w:autoSpaceDN/>
      <w:spacing w:before="100" w:beforeAutospacing="1" w:after="100" w:afterAutospacing="1" w:line="240" w:lineRule="auto"/>
      <w:ind w:leftChars="0" w:left="580" w:firstLineChars="0" w:firstLine="0"/>
    </w:pPr>
    <w:rPr>
      <w:rFonts w:ascii="ＭＳ Ｐゴシック" w:eastAsia="ＭＳ Ｐゴシック" w:hAnsi="ＭＳ Ｐゴシック" w:cs="ＭＳ Ｐゴシック"/>
      <w:sz w:val="24"/>
      <w:szCs w:val="24"/>
    </w:rPr>
  </w:style>
  <w:style w:type="character" w:customStyle="1" w:styleId="cf01">
    <w:name w:val="cf01"/>
    <w:basedOn w:val="a0"/>
    <w:rsid w:val="004A6D49"/>
    <w:rPr>
      <w:rFonts w:ascii="Meiryo UI" w:eastAsia="Meiryo UI" w:hAnsi="Meiryo UI" w:hint="eastAsia"/>
      <w:sz w:val="18"/>
      <w:szCs w:val="18"/>
    </w:rPr>
  </w:style>
  <w:style w:type="character" w:styleId="aff8">
    <w:name w:val="Unresolved Mention"/>
    <w:basedOn w:val="a0"/>
    <w:uiPriority w:val="99"/>
    <w:semiHidden/>
    <w:unhideWhenUsed/>
    <w:rsid w:val="00C83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132529342">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3712021">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698973920">
      <w:bodyDiv w:val="1"/>
      <w:marLeft w:val="0"/>
      <w:marRight w:val="0"/>
      <w:marTop w:val="0"/>
      <w:marBottom w:val="0"/>
      <w:divBdr>
        <w:top w:val="none" w:sz="0" w:space="0" w:color="auto"/>
        <w:left w:val="none" w:sz="0" w:space="0" w:color="auto"/>
        <w:bottom w:val="none" w:sz="0" w:space="0" w:color="auto"/>
        <w:right w:val="none" w:sz="0" w:space="0" w:color="auto"/>
      </w:divBdr>
    </w:div>
    <w:div w:id="777532471">
      <w:bodyDiv w:val="1"/>
      <w:marLeft w:val="0"/>
      <w:marRight w:val="0"/>
      <w:marTop w:val="0"/>
      <w:marBottom w:val="0"/>
      <w:divBdr>
        <w:top w:val="none" w:sz="0" w:space="0" w:color="auto"/>
        <w:left w:val="none" w:sz="0" w:space="0" w:color="auto"/>
        <w:bottom w:val="none" w:sz="0" w:space="0" w:color="auto"/>
        <w:right w:val="none" w:sz="0" w:space="0" w:color="auto"/>
      </w:divBdr>
    </w:div>
    <w:div w:id="988047761">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57458656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 w:id="1655067362">
      <w:bodyDiv w:val="1"/>
      <w:marLeft w:val="0"/>
      <w:marRight w:val="0"/>
      <w:marTop w:val="0"/>
      <w:marBottom w:val="0"/>
      <w:divBdr>
        <w:top w:val="none" w:sz="0" w:space="0" w:color="auto"/>
        <w:left w:val="none" w:sz="0" w:space="0" w:color="auto"/>
        <w:bottom w:val="none" w:sz="0" w:space="0" w:color="auto"/>
        <w:right w:val="none" w:sz="0" w:space="0" w:color="auto"/>
      </w:divBdr>
    </w:div>
    <w:div w:id="1757900923">
      <w:bodyDiv w:val="1"/>
      <w:marLeft w:val="0"/>
      <w:marRight w:val="0"/>
      <w:marTop w:val="0"/>
      <w:marBottom w:val="0"/>
      <w:divBdr>
        <w:top w:val="none" w:sz="0" w:space="0" w:color="auto"/>
        <w:left w:val="none" w:sz="0" w:space="0" w:color="auto"/>
        <w:bottom w:val="none" w:sz="0" w:space="0" w:color="auto"/>
        <w:right w:val="none" w:sz="0" w:space="0" w:color="auto"/>
      </w:divBdr>
    </w:div>
    <w:div w:id="1790317445">
      <w:bodyDiv w:val="1"/>
      <w:marLeft w:val="0"/>
      <w:marRight w:val="0"/>
      <w:marTop w:val="0"/>
      <w:marBottom w:val="0"/>
      <w:divBdr>
        <w:top w:val="none" w:sz="0" w:space="0" w:color="auto"/>
        <w:left w:val="none" w:sz="0" w:space="0" w:color="auto"/>
        <w:bottom w:val="none" w:sz="0" w:space="0" w:color="auto"/>
        <w:right w:val="none" w:sz="0" w:space="0" w:color="auto"/>
      </w:divBdr>
    </w:div>
    <w:div w:id="1897157557">
      <w:bodyDiv w:val="1"/>
      <w:marLeft w:val="0"/>
      <w:marRight w:val="0"/>
      <w:marTop w:val="0"/>
      <w:marBottom w:val="0"/>
      <w:divBdr>
        <w:top w:val="none" w:sz="0" w:space="0" w:color="auto"/>
        <w:left w:val="none" w:sz="0" w:space="0" w:color="auto"/>
        <w:bottom w:val="none" w:sz="0" w:space="0" w:color="auto"/>
        <w:right w:val="none" w:sz="0" w:space="0" w:color="auto"/>
      </w:divBdr>
    </w:div>
    <w:div w:id="1999381595">
      <w:bodyDiv w:val="1"/>
      <w:marLeft w:val="0"/>
      <w:marRight w:val="0"/>
      <w:marTop w:val="0"/>
      <w:marBottom w:val="0"/>
      <w:divBdr>
        <w:top w:val="none" w:sz="0" w:space="0" w:color="auto"/>
        <w:left w:val="none" w:sz="0" w:space="0" w:color="auto"/>
        <w:bottom w:val="none" w:sz="0" w:space="0" w:color="auto"/>
        <w:right w:val="none" w:sz="0" w:space="0" w:color="auto"/>
      </w:divBdr>
    </w:div>
    <w:div w:id="2017922435">
      <w:bodyDiv w:val="1"/>
      <w:marLeft w:val="0"/>
      <w:marRight w:val="0"/>
      <w:marTop w:val="0"/>
      <w:marBottom w:val="0"/>
      <w:divBdr>
        <w:top w:val="none" w:sz="0" w:space="0" w:color="auto"/>
        <w:left w:val="none" w:sz="0" w:space="0" w:color="auto"/>
        <w:bottom w:val="none" w:sz="0" w:space="0" w:color="auto"/>
        <w:right w:val="none" w:sz="0" w:space="0" w:color="auto"/>
      </w:divBdr>
    </w:div>
    <w:div w:id="2082897526">
      <w:bodyDiv w:val="1"/>
      <w:marLeft w:val="0"/>
      <w:marRight w:val="0"/>
      <w:marTop w:val="0"/>
      <w:marBottom w:val="0"/>
      <w:divBdr>
        <w:top w:val="none" w:sz="0" w:space="0" w:color="auto"/>
        <w:left w:val="none" w:sz="0" w:space="0" w:color="auto"/>
        <w:bottom w:val="none" w:sz="0" w:space="0" w:color="auto"/>
        <w:right w:val="none" w:sz="0" w:space="0" w:color="auto"/>
      </w:divBdr>
    </w:div>
    <w:div w:id="21224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f92668-87b9-431b-9810-0de7b5f9267a">
      <Terms xmlns="http://schemas.microsoft.com/office/infopath/2007/PartnerControls"/>
    </lcf76f155ced4ddcb4097134ff3c332f>
    <TaxCatchAll xmlns="78148b96-b4c0-487f-b0e5-21a9222571c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D739A73BE0DA84AA0C3F5D4FEDBF000" ma:contentTypeVersion="14" ma:contentTypeDescription="新しいドキュメントを作成します。" ma:contentTypeScope="" ma:versionID="8dbcb7f7326123b318096d70ffa2b191">
  <xsd:schema xmlns:xsd="http://www.w3.org/2001/XMLSchema" xmlns:xs="http://www.w3.org/2001/XMLSchema" xmlns:p="http://schemas.microsoft.com/office/2006/metadata/properties" xmlns:ns2="8af92668-87b9-431b-9810-0de7b5f9267a" xmlns:ns3="78148b96-b4c0-487f-b0e5-21a9222571c2" targetNamespace="http://schemas.microsoft.com/office/2006/metadata/properties" ma:root="true" ma:fieldsID="a0ae3ffaa5ca10f647039a11af905ebb" ns2:_="" ns3:_="">
    <xsd:import namespace="8af92668-87b9-431b-9810-0de7b5f9267a"/>
    <xsd:import namespace="78148b96-b4c0-487f-b0e5-21a922257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2668-87b9-431b-9810-0de7b5f92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6378fd6-d476-4db8-83a3-b35ecbe54d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148b96-b4c0-487f-b0e5-21a9222571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7c36f4-1f33-4f46-9bfa-ac6af372df32}" ma:internalName="TaxCatchAll" ma:showField="CatchAllData" ma:web="78148b96-b4c0-487f-b0e5-21a922257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3F1D2-FD12-444D-ADFC-BE328C9B552D}">
  <ds:schemaRefs>
    <ds:schemaRef ds:uri="http://schemas.microsoft.com/office/2006/metadata/properties"/>
    <ds:schemaRef ds:uri="http://schemas.microsoft.com/office/infopath/2007/PartnerControls"/>
    <ds:schemaRef ds:uri="8af92668-87b9-431b-9810-0de7b5f9267a"/>
    <ds:schemaRef ds:uri="78148b96-b4c0-487f-b0e5-21a9222571c2"/>
  </ds:schemaRefs>
</ds:datastoreItem>
</file>

<file path=customXml/itemProps2.xml><?xml version="1.0" encoding="utf-8"?>
<ds:datastoreItem xmlns:ds="http://schemas.openxmlformats.org/officeDocument/2006/customXml" ds:itemID="{FBB036CC-5F9A-42E5-AE80-58442CFD2FF5}">
  <ds:schemaRefs>
    <ds:schemaRef ds:uri="http://schemas.openxmlformats.org/officeDocument/2006/bibliography"/>
  </ds:schemaRefs>
</ds:datastoreItem>
</file>

<file path=customXml/itemProps3.xml><?xml version="1.0" encoding="utf-8"?>
<ds:datastoreItem xmlns:ds="http://schemas.openxmlformats.org/officeDocument/2006/customXml" ds:itemID="{991E73A7-05D9-4EFF-A17A-6924995DACD1}"/>
</file>

<file path=customXml/itemProps4.xml><?xml version="1.0" encoding="utf-8"?>
<ds:datastoreItem xmlns:ds="http://schemas.openxmlformats.org/officeDocument/2006/customXml" ds:itemID="{A275777F-8FFD-48BB-820C-8FD938155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7T23:31:00Z</dcterms:created>
  <dcterms:modified xsi:type="dcterms:W3CDTF">2025-05-0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6T05:29: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e5b7e04-1c5c-4e51-9a2d-250f96632e67</vt:lpwstr>
  </property>
  <property fmtid="{D5CDD505-2E9C-101B-9397-08002B2CF9AE}" pid="7" name="MSIP_Label_defa4170-0d19-0005-0004-bc88714345d2_ActionId">
    <vt:lpwstr>ec43e9bb-7008-4110-a023-3e44a0bcead1</vt:lpwstr>
  </property>
  <property fmtid="{D5CDD505-2E9C-101B-9397-08002B2CF9AE}" pid="8" name="MSIP_Label_defa4170-0d19-0005-0004-bc88714345d2_ContentBits">
    <vt:lpwstr>0</vt:lpwstr>
  </property>
  <property fmtid="{D5CDD505-2E9C-101B-9397-08002B2CF9AE}" pid="9" name="ContentTypeId">
    <vt:lpwstr>0x0101008D739A73BE0DA84AA0C3F5D4FEDBF000</vt:lpwstr>
  </property>
  <property fmtid="{D5CDD505-2E9C-101B-9397-08002B2CF9AE}" pid="10" name="MediaServiceImageTags">
    <vt:lpwstr/>
  </property>
</Properties>
</file>